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hAnsi="Calibri"/>
        </w:rPr>
        <w:id w:val="-300926361"/>
        <w:docPartObj>
          <w:docPartGallery w:val="Cover Pages"/>
          <w:docPartUnique/>
        </w:docPartObj>
      </w:sdtPr>
      <w:sdtEndPr>
        <w:rPr>
          <w:rFonts w:cs="Times New Roman"/>
          <w:szCs w:val="24"/>
        </w:rPr>
      </w:sdtEndPr>
      <w:sdtContent>
        <w:p w:rsidR="00707602" w:rsidRPr="004C5084" w:rsidRDefault="00707602" w:rsidP="00110175">
          <w:pPr>
            <w:spacing w:after="240"/>
            <w:rPr>
              <w:rFonts w:ascii="Calibri" w:hAnsi="Calibri"/>
            </w:rPr>
          </w:pPr>
          <w:r w:rsidRPr="004C5084">
            <w:rPr>
              <w:rFonts w:ascii="Calibri" w:hAnsi="Calibr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7B26A6E" wp14:editId="02A9CDD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202435522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01DB" w:rsidRDefault="001B01DB">
                                    <w:pPr>
                                      <w:pStyle w:val="Puest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MANUAL DE ADMINISTRADOR</w:t>
                                    </w:r>
                                  </w:p>
                                </w:sdtContent>
                              </w:sdt>
                              <w:p w:rsidR="001B01DB" w:rsidRDefault="001B01D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B01DB" w:rsidRDefault="001B01DB">
                                <w:pPr>
                                  <w:spacing w:before="240"/>
                                  <w:ind w:left="1008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noProof/>
                                    <w:lang w:val="es-ES" w:eastAsia="es-ES"/>
                                  </w:rPr>
                                  <w:drawing>
                                    <wp:inline distT="0" distB="0" distL="0" distR="0" wp14:anchorId="76C125C5" wp14:editId="6AD2E336">
                                      <wp:extent cx="1877537" cy="1543497"/>
                                      <wp:effectExtent l="0" t="0" r="8890" b="0"/>
                                      <wp:docPr id="30" name="0 Imagen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51" name="0 Imagen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882651" cy="1547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B26A6E" id="Rectángulo 16" o:spid="_x0000_s1026" style="position:absolute;left:0;text-align:left;margin-left:0;margin-top:0;width:422.3pt;height:760.1pt;z-index:251667456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202435522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B01DB" w:rsidRDefault="001B01DB">
                              <w:pPr>
                                <w:pStyle w:val="Puest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MANUAL DE ADMINISTRADOR</w:t>
                              </w:r>
                            </w:p>
                          </w:sdtContent>
                        </w:sdt>
                        <w:p w:rsidR="001B01DB" w:rsidRDefault="001B01D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:rsidR="001B01DB" w:rsidRDefault="001B01DB">
                          <w:pPr>
                            <w:spacing w:before="240"/>
                            <w:ind w:left="1008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lang w:val="es-ES" w:eastAsia="es-ES"/>
                            </w:rPr>
                            <w:drawing>
                              <wp:inline distT="0" distB="0" distL="0" distR="0" wp14:anchorId="76C125C5" wp14:editId="6AD2E336">
                                <wp:extent cx="1877537" cy="1543497"/>
                                <wp:effectExtent l="0" t="0" r="8890" b="0"/>
                                <wp:docPr id="30" name="0 Imagen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1" name="0 Imagen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82651" cy="1547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4C5084">
            <w:rPr>
              <w:rFonts w:ascii="Calibri" w:hAnsi="Calibri"/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74A5658" wp14:editId="09DF526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1972475881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01DB" w:rsidRDefault="001B01DB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Versión </w:t>
                                    </w:r>
                                    <w:r w:rsidR="00F64100">
                                      <w:rPr>
                                        <w:rFonts w:cstheme="minorBidi"/>
                                        <w:color w:val="FFFFFF" w:themeColor="background1"/>
                                        <w:lang w:val="es-419"/>
                                      </w:rPr>
                                      <w:t>1.0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74A5658" id="Rectángulo 472" o:spid="_x0000_s1027" style="position:absolute;left:0;text-align:left;margin-left:0;margin-top:0;width:148.1pt;height:760.3pt;z-index:251668480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" fillcolor="#44546a [3215]" stroked="f" strokeweight="1pt">
                    <v:path arrowok="t"/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1972475881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B01DB" w:rsidRDefault="001B01DB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Versión </w:t>
                              </w:r>
                              <w:r w:rsidR="00F64100">
                                <w:rPr>
                                  <w:rFonts w:cstheme="minorBidi"/>
                                  <w:color w:val="FFFFFF" w:themeColor="background1"/>
                                  <w:lang w:val="es-419"/>
                                </w:rPr>
                                <w:t>1.0.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07602" w:rsidRPr="004C5084" w:rsidRDefault="000B043E" w:rsidP="00110175">
          <w:pPr>
            <w:spacing w:after="240"/>
            <w:rPr>
              <w:rFonts w:ascii="Calibri" w:hAnsi="Calibri"/>
            </w:rPr>
          </w:pPr>
          <w:r>
            <w:rPr>
              <w:rFonts w:ascii="Calibri" w:hAnsi="Calibri"/>
            </w:rPr>
            <w:tab/>
          </w:r>
        </w:p>
        <w:p w:rsidR="005057B7" w:rsidRPr="00AB758C" w:rsidRDefault="000620E5" w:rsidP="00110175">
          <w:pPr>
            <w:spacing w:after="240" w:line="259" w:lineRule="auto"/>
            <w:rPr>
              <w:rFonts w:ascii="Calibri" w:hAnsi="Calibri" w:cs="Times New Roman"/>
              <w:szCs w:val="24"/>
            </w:rPr>
          </w:pPr>
          <w:r w:rsidRPr="004C5084">
            <w:rPr>
              <w:rFonts w:ascii="Calibri" w:hAnsi="Calibri" w:cs="Times New Roman"/>
              <w:noProof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76806A3" wp14:editId="4CD38C48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62960</wp:posOffset>
                    </wp:positionV>
                    <wp:extent cx="4232275" cy="1173707"/>
                    <wp:effectExtent l="0" t="0" r="0" b="7620"/>
                    <wp:wrapNone/>
                    <wp:docPr id="944" name="Cuadro de texto 9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32275" cy="11737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2756" w:rsidRPr="00B90C01" w:rsidRDefault="009E2756" w:rsidP="009E2756">
                                <w:p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30"/>
                                    <w:szCs w:val="30"/>
                                    <w:lang w:val="es-419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30"/>
                                    <w:szCs w:val="30"/>
                                  </w:rPr>
                                  <w:t xml:space="preserve">Sistema </w:t>
                                </w:r>
                                <w: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30"/>
                                    <w:szCs w:val="30"/>
                                    <w:lang w:val="es-419"/>
                                  </w:rPr>
                                  <w:t>de generación de reporte de hallazgos</w:t>
                                </w:r>
                              </w:p>
                              <w:p w:rsidR="001B01DB" w:rsidRPr="003C3077" w:rsidRDefault="001B01DB">
                                <w:pPr>
                                  <w:rPr>
                                    <w:rFonts w:asciiTheme="minorHAnsi" w:hAnsiTheme="minorHAnsi"/>
                                    <w:color w:val="FFFFFF" w:themeColor="background1"/>
                                    <w:sz w:val="30"/>
                                    <w:szCs w:val="30"/>
                                    <w:lang w:val="es-41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576806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944" o:spid="_x0000_s1028" type="#_x0000_t202" style="position:absolute;left:0;text-align:left;margin-left:0;margin-top:264.8pt;width:333.25pt;height:92.4pt;z-index:2516746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" filled="f" stroked="f" strokeweight=".5pt">
                    <v:textbox>
                      <w:txbxContent>
                        <w:p w:rsidR="009E2756" w:rsidRPr="00B90C01" w:rsidRDefault="009E2756" w:rsidP="009E2756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:sz w:val="30"/>
                              <w:szCs w:val="30"/>
                              <w:lang w:val="es-419"/>
                            </w:rPr>
                          </w:pP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0"/>
                              <w:szCs w:val="30"/>
                            </w:rPr>
                            <w:t xml:space="preserve">Sistema </w:t>
                          </w:r>
                          <w:r>
                            <w:rPr>
                              <w:rFonts w:asciiTheme="minorHAnsi" w:hAnsiTheme="minorHAnsi"/>
                              <w:color w:val="FFFFFF" w:themeColor="background1"/>
                              <w:sz w:val="30"/>
                              <w:szCs w:val="30"/>
                              <w:lang w:val="es-419"/>
                            </w:rPr>
                            <w:t>de generación de reporte de hallazgos</w:t>
                          </w:r>
                        </w:p>
                        <w:p w:rsidR="001B01DB" w:rsidRPr="003C3077" w:rsidRDefault="001B01DB">
                          <w:pPr>
                            <w:rPr>
                              <w:rFonts w:asciiTheme="minorHAnsi" w:hAnsiTheme="minorHAnsi"/>
                              <w:color w:val="FFFFFF" w:themeColor="background1"/>
                              <w:sz w:val="30"/>
                              <w:szCs w:val="30"/>
                              <w:lang w:val="es-419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07602" w:rsidRPr="004C5084">
            <w:rPr>
              <w:rFonts w:ascii="Calibri" w:hAnsi="Calibri" w:cs="Times New Roman"/>
              <w:szCs w:val="24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bookmarkStart w:id="1" w:name="_Toc452200665" w:displacedByCustomXml="next"/>
    <w:bookmarkStart w:id="2" w:name="_Toc442098849" w:displacedByCustomXml="next"/>
    <w:bookmarkStart w:id="3" w:name="_Toc442098778" w:displacedByCustomXml="next"/>
    <w:bookmarkStart w:id="4" w:name="_Toc442098689" w:displacedByCustomXml="next"/>
    <w:bookmarkStart w:id="5" w:name="_Toc442098354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81653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1F91" w:rsidRDefault="005057B7" w:rsidP="00110175">
          <w:pPr>
            <w:pStyle w:val="Ttulo1"/>
            <w:spacing w:after="240" w:line="276" w:lineRule="auto"/>
            <w:rPr>
              <w:noProof/>
            </w:rPr>
          </w:pPr>
          <w:r w:rsidRPr="00E44564">
            <w:rPr>
              <w:b/>
              <w:sz w:val="36"/>
            </w:rPr>
            <w:t>TABLA DE CONTENIDO</w:t>
          </w:r>
          <w:bookmarkEnd w:id="5"/>
          <w:bookmarkEnd w:id="4"/>
          <w:bookmarkEnd w:id="3"/>
          <w:bookmarkEnd w:id="2"/>
          <w:bookmarkEnd w:id="1"/>
          <w:r w:rsidRPr="005057B7">
            <w:rPr>
              <w:sz w:val="22"/>
            </w:rPr>
            <w:fldChar w:fldCharType="begin"/>
          </w:r>
          <w:r w:rsidRPr="005057B7">
            <w:rPr>
              <w:sz w:val="22"/>
            </w:rPr>
            <w:instrText xml:space="preserve"> TOC \o "1-3" \h \z \u </w:instrText>
          </w:r>
          <w:r w:rsidRPr="005057B7">
            <w:rPr>
              <w:sz w:val="22"/>
            </w:rPr>
            <w:fldChar w:fldCharType="separate"/>
          </w:r>
        </w:p>
        <w:p w:rsidR="00611F91" w:rsidRDefault="00611F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65" w:history="1">
            <w:r w:rsidRPr="00E37168">
              <w:rPr>
                <w:rStyle w:val="Hipervnculo"/>
                <w:b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66" w:history="1">
            <w:r w:rsidRPr="00E37168">
              <w:rPr>
                <w:rStyle w:val="Hipervnculo"/>
                <w:noProof/>
                <w:lang w:val="es-419"/>
              </w:rPr>
              <w:t>1. 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67" w:history="1">
            <w:r w:rsidRPr="00E37168">
              <w:rPr>
                <w:rStyle w:val="Hipervnculo"/>
                <w:noProof/>
                <w:lang w:val="es-419"/>
              </w:rPr>
              <w:t>2. Entrar al módulo de administr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68" w:history="1">
            <w:r w:rsidRPr="00E37168">
              <w:rPr>
                <w:rStyle w:val="Hipervnculo"/>
                <w:noProof/>
                <w:lang w:val="es-419"/>
              </w:rPr>
              <w:t>3. Administrar ent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69" w:history="1">
            <w:r w:rsidRPr="00E37168">
              <w:rPr>
                <w:rStyle w:val="Hipervnculo"/>
                <w:noProof/>
                <w:lang w:val="es-419"/>
              </w:rPr>
              <w:t>3.1 Registrar un nuevo ent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70" w:history="1">
            <w:r w:rsidRPr="00E37168">
              <w:rPr>
                <w:rStyle w:val="Hipervnculo"/>
                <w:noProof/>
                <w:lang w:val="es-419"/>
              </w:rPr>
              <w:t>3.2 Editar un ent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71" w:history="1">
            <w:r w:rsidRPr="00E37168">
              <w:rPr>
                <w:rStyle w:val="Hipervnculo"/>
                <w:noProof/>
                <w:lang w:val="es-419"/>
              </w:rPr>
              <w:t>3.3 Eliminar un ent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72" w:history="1">
            <w:r w:rsidRPr="00E37168">
              <w:rPr>
                <w:rStyle w:val="Hipervnculo"/>
                <w:noProof/>
                <w:lang w:val="es-419"/>
              </w:rPr>
              <w:t>3.4 Cancelar cualquier cambio h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73" w:history="1">
            <w:r w:rsidRPr="00E37168">
              <w:rPr>
                <w:rStyle w:val="Hipervnculo"/>
                <w:noProof/>
                <w:lang w:val="es-419"/>
              </w:rPr>
              <w:t>4. Administrar otros regi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74" w:history="1">
            <w:r w:rsidRPr="00E37168">
              <w:rPr>
                <w:rStyle w:val="Hipervnculo"/>
                <w:noProof/>
                <w:lang w:val="es-419"/>
              </w:rPr>
              <w:t>5. Mostrar 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F91" w:rsidRDefault="00611F91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52200675" w:history="1">
            <w:r w:rsidRPr="00E37168">
              <w:rPr>
                <w:rStyle w:val="Hipervnculo"/>
                <w:noProof/>
                <w:lang w:val="es-419"/>
              </w:rPr>
              <w:t>5.1 Exportar historial a un archivo de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20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5BC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4564" w:rsidRDefault="005057B7" w:rsidP="00110175">
          <w:pPr>
            <w:spacing w:after="240"/>
            <w:rPr>
              <w:b/>
              <w:bCs/>
              <w:noProof/>
              <w:sz w:val="22"/>
            </w:rPr>
          </w:pPr>
          <w:r w:rsidRPr="005057B7">
            <w:rPr>
              <w:b/>
              <w:bCs/>
              <w:noProof/>
              <w:sz w:val="22"/>
            </w:rPr>
            <w:fldChar w:fldCharType="end"/>
          </w:r>
        </w:p>
        <w:p w:rsidR="00E44564" w:rsidRDefault="00E44564" w:rsidP="00110175">
          <w:pPr>
            <w:spacing w:after="240"/>
            <w:rPr>
              <w:b/>
              <w:bCs/>
              <w:noProof/>
              <w:sz w:val="22"/>
            </w:rPr>
          </w:pPr>
        </w:p>
        <w:p w:rsidR="00E44564" w:rsidRPr="00E44564" w:rsidRDefault="00FE0B30" w:rsidP="00110175">
          <w:pPr>
            <w:spacing w:after="240"/>
            <w:rPr>
              <w:b/>
              <w:bCs/>
              <w:noProof/>
            </w:rPr>
          </w:pPr>
        </w:p>
      </w:sdtContent>
    </w:sdt>
    <w:p w:rsidR="00E44564" w:rsidRDefault="00E44564" w:rsidP="00110175">
      <w:pPr>
        <w:spacing w:after="240"/>
      </w:pPr>
    </w:p>
    <w:p w:rsidR="009F6581" w:rsidRDefault="009F6581" w:rsidP="00110175">
      <w:pPr>
        <w:spacing w:after="240" w:line="259" w:lineRule="auto"/>
        <w:jc w:val="left"/>
      </w:pPr>
      <w:r>
        <w:br w:type="page"/>
      </w:r>
    </w:p>
    <w:p w:rsidR="004C3F5E" w:rsidRDefault="004B3B66" w:rsidP="004B3B66">
      <w:pPr>
        <w:pStyle w:val="Ttulo1"/>
        <w:spacing w:after="240"/>
        <w:rPr>
          <w:lang w:val="es-419"/>
        </w:rPr>
      </w:pPr>
      <w:bookmarkStart w:id="6" w:name="_Toc452200666"/>
      <w:r>
        <w:rPr>
          <w:lang w:val="es-419"/>
        </w:rPr>
        <w:lastRenderedPageBreak/>
        <w:t xml:space="preserve">1. </w:t>
      </w:r>
      <w:r w:rsidR="004C3F5E">
        <w:rPr>
          <w:lang w:val="es-419"/>
        </w:rPr>
        <w:t>Introducción.</w:t>
      </w:r>
      <w:bookmarkEnd w:id="6"/>
      <w:r w:rsidR="004C3F5E">
        <w:rPr>
          <w:lang w:val="es-419"/>
        </w:rPr>
        <w:t xml:space="preserve"> </w:t>
      </w:r>
    </w:p>
    <w:p w:rsidR="004C3F5E" w:rsidRDefault="004C3F5E" w:rsidP="00110175">
      <w:pPr>
        <w:spacing w:after="240"/>
        <w:rPr>
          <w:lang w:val="es-419"/>
        </w:rPr>
      </w:pPr>
      <w:r>
        <w:rPr>
          <w:lang w:val="es-419"/>
        </w:rPr>
        <w:t>El módulo de administrador fue diseñado para modificar la configuración del sistema de manera remota; es decir, para realizar configuraciones desde cualquier computadora que cuente con e</w:t>
      </w:r>
      <w:r w:rsidR="00941779">
        <w:rPr>
          <w:lang w:val="es-419"/>
        </w:rPr>
        <w:t>l sistema instalado y reflejar</w:t>
      </w:r>
      <w:r>
        <w:rPr>
          <w:lang w:val="es-419"/>
        </w:rPr>
        <w:t xml:space="preserve"> los cambios en todas las computadoras que cuenten con esta aplicación. Con el módulo de administrador se podrán realizar las siguientes actividades: </w:t>
      </w:r>
    </w:p>
    <w:p w:rsidR="00941779" w:rsidRPr="00941779" w:rsidRDefault="00941779" w:rsidP="00110175">
      <w:pPr>
        <w:pStyle w:val="Prrafodelista"/>
        <w:numPr>
          <w:ilvl w:val="0"/>
          <w:numId w:val="14"/>
        </w:numPr>
        <w:spacing w:after="240"/>
        <w:rPr>
          <w:lang w:val="es-419"/>
        </w:rPr>
      </w:pPr>
      <w:r w:rsidRPr="00941779">
        <w:rPr>
          <w:lang w:val="es-419"/>
        </w:rPr>
        <w:t>Administrar enterados.</w:t>
      </w:r>
    </w:p>
    <w:p w:rsidR="00941779" w:rsidRPr="00941779" w:rsidRDefault="00941779" w:rsidP="00110175">
      <w:pPr>
        <w:pStyle w:val="Prrafodelista"/>
        <w:numPr>
          <w:ilvl w:val="0"/>
          <w:numId w:val="14"/>
        </w:numPr>
        <w:spacing w:after="240"/>
        <w:rPr>
          <w:lang w:val="es-419"/>
        </w:rPr>
      </w:pPr>
      <w:r w:rsidRPr="00941779">
        <w:rPr>
          <w:lang w:val="es-419"/>
        </w:rPr>
        <w:t xml:space="preserve">Mostrar y exportar historial de reportes. </w:t>
      </w:r>
    </w:p>
    <w:p w:rsidR="00941779" w:rsidRPr="00941779" w:rsidRDefault="00941779" w:rsidP="00110175">
      <w:pPr>
        <w:pStyle w:val="Prrafodelista"/>
        <w:numPr>
          <w:ilvl w:val="0"/>
          <w:numId w:val="14"/>
        </w:numPr>
        <w:spacing w:after="240"/>
        <w:rPr>
          <w:lang w:val="es-419"/>
        </w:rPr>
      </w:pPr>
      <w:r w:rsidRPr="00941779">
        <w:rPr>
          <w:lang w:val="es-419"/>
        </w:rPr>
        <w:t>Administrar supervisores.</w:t>
      </w:r>
    </w:p>
    <w:p w:rsidR="00941779" w:rsidRPr="00941779" w:rsidRDefault="00941779" w:rsidP="00110175">
      <w:pPr>
        <w:pStyle w:val="Prrafodelista"/>
        <w:numPr>
          <w:ilvl w:val="0"/>
          <w:numId w:val="14"/>
        </w:numPr>
        <w:spacing w:after="240"/>
        <w:rPr>
          <w:lang w:val="es-419"/>
        </w:rPr>
      </w:pPr>
      <w:r w:rsidRPr="00941779">
        <w:rPr>
          <w:lang w:val="es-419"/>
        </w:rPr>
        <w:t xml:space="preserve">Administrar Identificado por. </w:t>
      </w:r>
    </w:p>
    <w:p w:rsidR="00941779" w:rsidRPr="00941779" w:rsidRDefault="00941779" w:rsidP="00110175">
      <w:pPr>
        <w:pStyle w:val="Prrafodelista"/>
        <w:numPr>
          <w:ilvl w:val="0"/>
          <w:numId w:val="14"/>
        </w:numPr>
        <w:spacing w:after="240"/>
        <w:rPr>
          <w:lang w:val="es-419"/>
        </w:rPr>
      </w:pPr>
      <w:r w:rsidRPr="00941779">
        <w:rPr>
          <w:lang w:val="es-419"/>
        </w:rPr>
        <w:t>Administrar operadores.</w:t>
      </w:r>
    </w:p>
    <w:p w:rsidR="00941779" w:rsidRPr="00941779" w:rsidRDefault="00941779" w:rsidP="00110175">
      <w:pPr>
        <w:pStyle w:val="Prrafodelista"/>
        <w:numPr>
          <w:ilvl w:val="0"/>
          <w:numId w:val="14"/>
        </w:numPr>
        <w:spacing w:after="240"/>
        <w:rPr>
          <w:lang w:val="es-419"/>
        </w:rPr>
      </w:pPr>
      <w:r w:rsidRPr="00941779">
        <w:rPr>
          <w:lang w:val="es-419"/>
        </w:rPr>
        <w:t>Administrar ayudantes.</w:t>
      </w:r>
    </w:p>
    <w:p w:rsidR="00941779" w:rsidRPr="00941779" w:rsidRDefault="00941779" w:rsidP="00110175">
      <w:pPr>
        <w:pStyle w:val="Prrafodelista"/>
        <w:numPr>
          <w:ilvl w:val="0"/>
          <w:numId w:val="14"/>
        </w:numPr>
        <w:spacing w:after="240"/>
        <w:rPr>
          <w:lang w:val="es-419"/>
        </w:rPr>
      </w:pPr>
      <w:r w:rsidRPr="00941779">
        <w:rPr>
          <w:lang w:val="es-419"/>
        </w:rPr>
        <w:t>Administrar inspectores de calidad.</w:t>
      </w:r>
    </w:p>
    <w:p w:rsidR="00941779" w:rsidRPr="00941779" w:rsidRDefault="00941779" w:rsidP="00110175">
      <w:pPr>
        <w:pStyle w:val="Prrafodelista"/>
        <w:numPr>
          <w:ilvl w:val="0"/>
          <w:numId w:val="14"/>
        </w:numPr>
        <w:spacing w:after="240"/>
        <w:rPr>
          <w:lang w:val="es-419"/>
        </w:rPr>
      </w:pPr>
      <w:r w:rsidRPr="00941779">
        <w:rPr>
          <w:lang w:val="es-419"/>
        </w:rPr>
        <w:t xml:space="preserve">Administrar responsables. </w:t>
      </w:r>
    </w:p>
    <w:p w:rsidR="00941779" w:rsidRPr="00900003" w:rsidRDefault="00941779" w:rsidP="00110175">
      <w:pPr>
        <w:spacing w:after="240"/>
        <w:rPr>
          <w:lang w:val="es-419"/>
        </w:rPr>
      </w:pPr>
      <w:r>
        <w:rPr>
          <w:lang w:val="es-419"/>
        </w:rPr>
        <w:t xml:space="preserve">En las siguientes secciones del documento se detallarán los procedimientos para utilizar el módulo de administración. </w:t>
      </w:r>
    </w:p>
    <w:p w:rsidR="002D3F0D" w:rsidRDefault="004B3B66" w:rsidP="004B3B66">
      <w:pPr>
        <w:pStyle w:val="Ttulo1"/>
        <w:spacing w:after="240"/>
        <w:rPr>
          <w:lang w:val="es-419"/>
        </w:rPr>
      </w:pPr>
      <w:bookmarkStart w:id="7" w:name="_Toc452200667"/>
      <w:r>
        <w:rPr>
          <w:lang w:val="es-419"/>
        </w:rPr>
        <w:t xml:space="preserve">2. </w:t>
      </w:r>
      <w:r w:rsidR="004E36D0">
        <w:rPr>
          <w:lang w:val="es-419"/>
        </w:rPr>
        <w:t xml:space="preserve">Entrar </w:t>
      </w:r>
      <w:r w:rsidR="00941779">
        <w:rPr>
          <w:lang w:val="es-419"/>
        </w:rPr>
        <w:t>al módulo de administración.</w:t>
      </w:r>
      <w:bookmarkEnd w:id="7"/>
      <w:r w:rsidR="00941779">
        <w:rPr>
          <w:lang w:val="es-419"/>
        </w:rPr>
        <w:t xml:space="preserve"> </w:t>
      </w:r>
    </w:p>
    <w:p w:rsidR="00941779" w:rsidRDefault="00941779" w:rsidP="00110175">
      <w:pPr>
        <w:pStyle w:val="Prrafodelista"/>
        <w:numPr>
          <w:ilvl w:val="0"/>
          <w:numId w:val="15"/>
        </w:numPr>
        <w:spacing w:after="240"/>
        <w:rPr>
          <w:lang w:val="es-419"/>
        </w:rPr>
      </w:pPr>
      <w:r>
        <w:rPr>
          <w:lang w:val="es-419"/>
        </w:rPr>
        <w:t xml:space="preserve">Dar doble </w:t>
      </w:r>
      <w:proofErr w:type="spellStart"/>
      <w:r>
        <w:rPr>
          <w:lang w:val="es-419"/>
        </w:rPr>
        <w:t>click</w:t>
      </w:r>
      <w:proofErr w:type="spellEnd"/>
      <w:r>
        <w:rPr>
          <w:lang w:val="es-419"/>
        </w:rPr>
        <w:t xml:space="preserve"> sobre el ícono de “Reporte de Hallazgos.exe” encontrado en el escritorio del sistema. </w:t>
      </w:r>
    </w:p>
    <w:p w:rsidR="00941779" w:rsidRPr="00941779" w:rsidRDefault="00941779" w:rsidP="00110175">
      <w:pPr>
        <w:ind w:left="360"/>
        <w:jc w:val="center"/>
        <w:rPr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6AB983AA" wp14:editId="69FD04F8">
            <wp:extent cx="2374400" cy="25200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4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779" w:rsidRPr="00941779" w:rsidRDefault="00941779" w:rsidP="00110175">
      <w:pPr>
        <w:pStyle w:val="Prrafodelista"/>
        <w:spacing w:after="240"/>
        <w:jc w:val="center"/>
        <w:rPr>
          <w:lang w:val="es-419"/>
        </w:rPr>
      </w:pPr>
      <w:r w:rsidRPr="00941779">
        <w:rPr>
          <w:lang w:val="es-419"/>
        </w:rPr>
        <w:t>Fig. Ícono del programa</w:t>
      </w:r>
    </w:p>
    <w:p w:rsidR="00941779" w:rsidRDefault="00941779" w:rsidP="00110175">
      <w:pPr>
        <w:spacing w:after="240"/>
        <w:rPr>
          <w:lang w:val="es-419"/>
        </w:rPr>
      </w:pPr>
    </w:p>
    <w:p w:rsidR="00110175" w:rsidRPr="00941779" w:rsidRDefault="00110175" w:rsidP="00110175">
      <w:pPr>
        <w:spacing w:after="240"/>
        <w:rPr>
          <w:lang w:val="es-419"/>
        </w:rPr>
      </w:pPr>
    </w:p>
    <w:p w:rsidR="00941779" w:rsidRDefault="004E36D0" w:rsidP="00110175">
      <w:pPr>
        <w:pStyle w:val="Prrafodelista"/>
        <w:numPr>
          <w:ilvl w:val="0"/>
          <w:numId w:val="15"/>
        </w:numPr>
        <w:spacing w:after="240"/>
        <w:rPr>
          <w:lang w:val="es-419"/>
        </w:rPr>
      </w:pPr>
      <w:r>
        <w:rPr>
          <w:lang w:val="es-419"/>
        </w:rPr>
        <w:lastRenderedPageBreak/>
        <w:t xml:space="preserve">Pulsar el botón  de Administración en la pestaña superior izquierda de la ventana. </w:t>
      </w:r>
    </w:p>
    <w:p w:rsidR="004E36D0" w:rsidRDefault="004E36D0" w:rsidP="001D2D4B">
      <w:pPr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493BC" wp14:editId="6C944D84">
                <wp:simplePos x="0" y="0"/>
                <wp:positionH relativeFrom="margin">
                  <wp:posOffset>451167</wp:posOffset>
                </wp:positionH>
                <wp:positionV relativeFrom="paragraph">
                  <wp:posOffset>380682</wp:posOffset>
                </wp:positionV>
                <wp:extent cx="704850" cy="168798"/>
                <wp:effectExtent l="173037" t="0" r="211138" b="0"/>
                <wp:wrapNone/>
                <wp:docPr id="26" name="Flecha der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69722">
                          <a:off x="0" y="0"/>
                          <a:ext cx="704850" cy="16879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ACA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6" o:spid="_x0000_s1026" type="#_x0000_t13" style="position:absolute;margin-left:35.5pt;margin-top:29.95pt;width:55.5pt;height:13.3pt;rotation:-8661978fd;z-index:251676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" adj="19014" fillcolor="yellow" strokecolor="black [3200]" strokeweight="1pt"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106E9FF7" wp14:editId="7EFB867E">
            <wp:extent cx="4981575" cy="20988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927" cy="209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D0" w:rsidRDefault="004E36D0" w:rsidP="00110175">
      <w:pPr>
        <w:spacing w:after="240"/>
        <w:jc w:val="center"/>
        <w:rPr>
          <w:lang w:val="es-419"/>
        </w:rPr>
      </w:pPr>
      <w:r>
        <w:rPr>
          <w:lang w:val="es-419"/>
        </w:rPr>
        <w:t>Fig. Menú principal</w:t>
      </w:r>
    </w:p>
    <w:p w:rsidR="004E36D0" w:rsidRDefault="004E36D0" w:rsidP="00110175">
      <w:pPr>
        <w:pStyle w:val="Prrafodelista"/>
        <w:numPr>
          <w:ilvl w:val="0"/>
          <w:numId w:val="15"/>
        </w:numPr>
        <w:spacing w:after="240"/>
        <w:rPr>
          <w:lang w:val="es-419"/>
        </w:rPr>
      </w:pPr>
      <w:r>
        <w:rPr>
          <w:lang w:val="es-419"/>
        </w:rPr>
        <w:t xml:space="preserve">Ingresar la contraseña del administrador del sistema y dar </w:t>
      </w:r>
      <w:proofErr w:type="spellStart"/>
      <w:r>
        <w:rPr>
          <w:lang w:val="es-419"/>
        </w:rPr>
        <w:t>click</w:t>
      </w:r>
      <w:proofErr w:type="spellEnd"/>
      <w:r>
        <w:rPr>
          <w:lang w:val="es-419"/>
        </w:rPr>
        <w:t xml:space="preserve"> en el botón de “aceptar”. </w:t>
      </w:r>
    </w:p>
    <w:p w:rsidR="004E36D0" w:rsidRDefault="001D2D4B" w:rsidP="001D2D4B">
      <w:pPr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C114BA" wp14:editId="0F44F073">
                <wp:simplePos x="0" y="0"/>
                <wp:positionH relativeFrom="margin">
                  <wp:posOffset>3785870</wp:posOffset>
                </wp:positionH>
                <wp:positionV relativeFrom="paragraph">
                  <wp:posOffset>845821</wp:posOffset>
                </wp:positionV>
                <wp:extent cx="704850" cy="168798"/>
                <wp:effectExtent l="0" t="209550" r="0" b="174625"/>
                <wp:wrapNone/>
                <wp:docPr id="457" name="Flecha derecha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8755">
                          <a:off x="0" y="0"/>
                          <a:ext cx="704850" cy="16879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CD87" id="Flecha derecha 457" o:spid="_x0000_s1026" type="#_x0000_t13" style="position:absolute;margin-left:298.1pt;margin-top:66.6pt;width:55.5pt;height:13.3pt;rotation:8987995fd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" adj="19014" fillcolor="yellow" strokecolor="black [3200]" strokeweight="1pt">
                <w10:wrap anchorx="margin"/>
              </v:shape>
            </w:pict>
          </mc:Fallback>
        </mc:AlternateContent>
      </w:r>
      <w:r w:rsidR="004E36D0">
        <w:rPr>
          <w:noProof/>
          <w:lang w:val="es-ES" w:eastAsia="es-ES"/>
        </w:rPr>
        <w:drawing>
          <wp:inline distT="0" distB="0" distL="0" distR="0" wp14:anchorId="12637FB8" wp14:editId="0E2777B6">
            <wp:extent cx="4707727" cy="16097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806" cy="1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75" w:rsidRPr="004E36D0" w:rsidRDefault="00110175" w:rsidP="00110175">
      <w:pPr>
        <w:spacing w:after="240"/>
        <w:jc w:val="center"/>
        <w:rPr>
          <w:lang w:val="es-419"/>
        </w:rPr>
      </w:pPr>
      <w:r>
        <w:rPr>
          <w:lang w:val="es-419"/>
        </w:rPr>
        <w:t>Fig. Ingreso de contraseña</w:t>
      </w:r>
    </w:p>
    <w:p w:rsidR="004E36D0" w:rsidRDefault="00AF0FFD" w:rsidP="00AF0FFD">
      <w:pPr>
        <w:pStyle w:val="Ttulo1"/>
        <w:rPr>
          <w:lang w:val="es-419"/>
        </w:rPr>
      </w:pPr>
      <w:bookmarkStart w:id="8" w:name="_Toc452200668"/>
      <w:r>
        <w:rPr>
          <w:lang w:val="es-419"/>
        </w:rPr>
        <w:t xml:space="preserve">3. </w:t>
      </w:r>
      <w:r w:rsidR="004E25DA">
        <w:rPr>
          <w:lang w:val="es-419"/>
        </w:rPr>
        <w:t>Administrar enterado</w:t>
      </w:r>
      <w:bookmarkEnd w:id="8"/>
    </w:p>
    <w:p w:rsidR="004E25DA" w:rsidRPr="004E25DA" w:rsidRDefault="004E25DA" w:rsidP="00110175">
      <w:pPr>
        <w:pStyle w:val="Prrafodelista"/>
        <w:numPr>
          <w:ilvl w:val="0"/>
          <w:numId w:val="16"/>
        </w:numPr>
        <w:spacing w:after="240"/>
        <w:rPr>
          <w:lang w:val="es-419"/>
        </w:rPr>
      </w:pPr>
      <w:r>
        <w:rPr>
          <w:lang w:val="es-419"/>
        </w:rPr>
        <w:t xml:space="preserve">Dar </w:t>
      </w:r>
      <w:proofErr w:type="spellStart"/>
      <w:r>
        <w:rPr>
          <w:lang w:val="es-419"/>
        </w:rPr>
        <w:t>click</w:t>
      </w:r>
      <w:proofErr w:type="spellEnd"/>
      <w:r>
        <w:rPr>
          <w:lang w:val="es-419"/>
        </w:rPr>
        <w:t xml:space="preserve"> sobre el botón de “Administrar Enterado” en el panel de administración. </w:t>
      </w:r>
    </w:p>
    <w:p w:rsidR="004E36D0" w:rsidRDefault="004E36D0" w:rsidP="00110175">
      <w:pPr>
        <w:pStyle w:val="Prrafodelista"/>
        <w:spacing w:after="240"/>
        <w:rPr>
          <w:lang w:val="es-419"/>
        </w:rPr>
      </w:pPr>
    </w:p>
    <w:p w:rsidR="004E25DA" w:rsidRDefault="00110175" w:rsidP="00110175">
      <w:pPr>
        <w:pStyle w:val="Prrafodelista"/>
        <w:spacing w:after="240"/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2827A2" wp14:editId="6E853343">
                <wp:simplePos x="0" y="0"/>
                <wp:positionH relativeFrom="column">
                  <wp:posOffset>1634489</wp:posOffset>
                </wp:positionH>
                <wp:positionV relativeFrom="paragraph">
                  <wp:posOffset>626744</wp:posOffset>
                </wp:positionV>
                <wp:extent cx="590550" cy="200025"/>
                <wp:effectExtent l="19050" t="57150" r="19050" b="9525"/>
                <wp:wrapNone/>
                <wp:docPr id="456" name="Flecha derecha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59121">
                          <a:off x="0" y="0"/>
                          <a:ext cx="590550" cy="200025"/>
                        </a:xfrm>
                        <a:prstGeom prst="rightArrow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323D" id="Flecha derecha 456" o:spid="_x0000_s1026" type="#_x0000_t13" style="position:absolute;margin-left:128.7pt;margin-top:49.35pt;width:46.5pt;height:15.75pt;rotation:-11185771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" adj="17942" fillcolor="#ffc000" strokecolor="#1f4d78 [1604]" strokeweight="1pt"/>
            </w:pict>
          </mc:Fallback>
        </mc:AlternateContent>
      </w:r>
      <w:r w:rsidR="004E36D0">
        <w:rPr>
          <w:noProof/>
          <w:lang w:val="es-ES" w:eastAsia="es-ES"/>
        </w:rPr>
        <w:drawing>
          <wp:inline distT="0" distB="0" distL="0" distR="0" wp14:anchorId="070C8123" wp14:editId="05C2CF7F">
            <wp:extent cx="5143500" cy="17587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4714" cy="175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175" w:rsidRDefault="00110175" w:rsidP="001D2D4B">
      <w:pPr>
        <w:pStyle w:val="Prrafodelista"/>
        <w:spacing w:after="240"/>
        <w:jc w:val="center"/>
        <w:rPr>
          <w:lang w:val="es-419"/>
        </w:rPr>
      </w:pPr>
      <w:r>
        <w:rPr>
          <w:lang w:val="es-419"/>
        </w:rPr>
        <w:t>Fig. Módulo de administración</w:t>
      </w:r>
      <w:r>
        <w:rPr>
          <w:lang w:val="es-419"/>
        </w:rPr>
        <w:br w:type="page"/>
      </w:r>
    </w:p>
    <w:p w:rsidR="00110175" w:rsidRDefault="00110175" w:rsidP="00110175">
      <w:pPr>
        <w:pStyle w:val="Prrafodelista"/>
        <w:spacing w:after="240"/>
        <w:jc w:val="center"/>
        <w:rPr>
          <w:lang w:val="es-419"/>
        </w:rPr>
      </w:pPr>
    </w:p>
    <w:p w:rsidR="004E25DA" w:rsidRDefault="004E25DA" w:rsidP="00110175">
      <w:pPr>
        <w:pStyle w:val="Prrafodelista"/>
        <w:spacing w:after="240"/>
        <w:rPr>
          <w:lang w:val="es-419"/>
        </w:rPr>
      </w:pPr>
      <w:r>
        <w:rPr>
          <w:lang w:val="es-419"/>
        </w:rPr>
        <w:t xml:space="preserve">Una vez pulsado el botón usted podrá: </w:t>
      </w:r>
    </w:p>
    <w:p w:rsidR="004E25DA" w:rsidRDefault="001D2D4B" w:rsidP="00110175">
      <w:pPr>
        <w:pStyle w:val="Prrafodelista"/>
        <w:numPr>
          <w:ilvl w:val="0"/>
          <w:numId w:val="17"/>
        </w:numPr>
        <w:spacing w:after="240"/>
        <w:rPr>
          <w:lang w:val="es-419"/>
        </w:rPr>
      </w:pPr>
      <w:r>
        <w:rPr>
          <w:lang w:val="es-419"/>
        </w:rPr>
        <w:t xml:space="preserve">Registrar un nuevo enterado. </w:t>
      </w:r>
    </w:p>
    <w:p w:rsidR="004E25DA" w:rsidRDefault="004E25DA" w:rsidP="00110175">
      <w:pPr>
        <w:pStyle w:val="Prrafodelista"/>
        <w:numPr>
          <w:ilvl w:val="0"/>
          <w:numId w:val="17"/>
        </w:numPr>
        <w:spacing w:after="240"/>
        <w:rPr>
          <w:lang w:val="es-419"/>
        </w:rPr>
      </w:pPr>
      <w:r>
        <w:rPr>
          <w:lang w:val="es-419"/>
        </w:rPr>
        <w:t xml:space="preserve">Eliminar un enterado </w:t>
      </w:r>
    </w:p>
    <w:p w:rsidR="004E25DA" w:rsidRDefault="004E25DA" w:rsidP="00110175">
      <w:pPr>
        <w:pStyle w:val="Prrafodelista"/>
        <w:numPr>
          <w:ilvl w:val="0"/>
          <w:numId w:val="17"/>
        </w:numPr>
        <w:spacing w:after="240"/>
        <w:rPr>
          <w:lang w:val="es-419"/>
        </w:rPr>
      </w:pPr>
      <w:r>
        <w:rPr>
          <w:lang w:val="es-419"/>
        </w:rPr>
        <w:t>Editar un enterado</w:t>
      </w:r>
    </w:p>
    <w:p w:rsidR="004E25DA" w:rsidRDefault="00AF0FFD" w:rsidP="00AF0FFD">
      <w:pPr>
        <w:pStyle w:val="Ttulo2"/>
        <w:rPr>
          <w:lang w:val="es-419"/>
        </w:rPr>
      </w:pPr>
      <w:bookmarkStart w:id="9" w:name="_Toc452200669"/>
      <w:r>
        <w:rPr>
          <w:lang w:val="es-419"/>
        </w:rPr>
        <w:t xml:space="preserve">3.1 </w:t>
      </w:r>
      <w:r w:rsidR="001D2D4B">
        <w:rPr>
          <w:lang w:val="es-419"/>
        </w:rPr>
        <w:t>Registrar un nuevo enterado</w:t>
      </w:r>
      <w:bookmarkEnd w:id="9"/>
    </w:p>
    <w:p w:rsidR="004E25DA" w:rsidRDefault="004E25DA" w:rsidP="00110175">
      <w:pPr>
        <w:pStyle w:val="Prrafodelista"/>
        <w:numPr>
          <w:ilvl w:val="0"/>
          <w:numId w:val="18"/>
        </w:numPr>
        <w:spacing w:after="240"/>
        <w:rPr>
          <w:lang w:val="es-419"/>
        </w:rPr>
      </w:pPr>
      <w:r>
        <w:rPr>
          <w:lang w:val="es-419"/>
        </w:rPr>
        <w:t xml:space="preserve">Ir </w:t>
      </w:r>
      <w:r w:rsidR="00D02E20">
        <w:rPr>
          <w:lang w:val="es-419"/>
        </w:rPr>
        <w:t>a</w:t>
      </w:r>
      <w:r>
        <w:rPr>
          <w:lang w:val="es-419"/>
        </w:rPr>
        <w:t xml:space="preserve"> la parte final de la cuadrícula para coloc</w:t>
      </w:r>
      <w:r w:rsidR="00D02E20">
        <w:rPr>
          <w:lang w:val="es-419"/>
        </w:rPr>
        <w:t xml:space="preserve">ar el nombre del enterado y su puesto correspondiente. </w:t>
      </w:r>
    </w:p>
    <w:p w:rsidR="00D02E20" w:rsidRDefault="001D2D4B" w:rsidP="00232812">
      <w:pPr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1EBFD8" wp14:editId="4AB27AA4">
                <wp:simplePos x="0" y="0"/>
                <wp:positionH relativeFrom="margin">
                  <wp:posOffset>1995805</wp:posOffset>
                </wp:positionH>
                <wp:positionV relativeFrom="paragraph">
                  <wp:posOffset>2223135</wp:posOffset>
                </wp:positionV>
                <wp:extent cx="570284" cy="235545"/>
                <wp:effectExtent l="0" t="22860" r="16510" b="16510"/>
                <wp:wrapNone/>
                <wp:docPr id="459" name="Flecha derecha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BA54A" id="Flecha derecha 459" o:spid="_x0000_s1026" type="#_x0000_t13" style="position:absolute;margin-left:157.15pt;margin-top:175.05pt;width:44.9pt;height:18.55pt;rotation:6700627fd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" adj="17139" fillcolor="yellow" strokecolor="black [3200]" strokeweight="1pt"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C114BA" wp14:editId="0F44F073">
                <wp:simplePos x="0" y="0"/>
                <wp:positionH relativeFrom="margin">
                  <wp:posOffset>4573905</wp:posOffset>
                </wp:positionH>
                <wp:positionV relativeFrom="paragraph">
                  <wp:posOffset>2206625</wp:posOffset>
                </wp:positionV>
                <wp:extent cx="570284" cy="235545"/>
                <wp:effectExtent l="0" t="22860" r="16510" b="16510"/>
                <wp:wrapNone/>
                <wp:docPr id="458" name="Flecha derecha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64E30" id="Flecha derecha 458" o:spid="_x0000_s1026" type="#_x0000_t13" style="position:absolute;margin-left:360.15pt;margin-top:173.75pt;width:44.9pt;height:18.55pt;rotation:6700627fd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" adj="17139" fillcolor="yellow" strokecolor="black [3200]" strokeweight="1pt">
                <w10:wrap anchorx="margin"/>
              </v:shape>
            </w:pict>
          </mc:Fallback>
        </mc:AlternateContent>
      </w:r>
      <w:r w:rsidR="00D02E20">
        <w:rPr>
          <w:noProof/>
          <w:lang w:val="es-ES" w:eastAsia="es-ES"/>
        </w:rPr>
        <w:drawing>
          <wp:inline distT="0" distB="0" distL="0" distR="0" wp14:anchorId="1D9EDBF5" wp14:editId="72690EE8">
            <wp:extent cx="5612130" cy="341566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20" w:rsidRDefault="001D2D4B" w:rsidP="00232812">
      <w:pPr>
        <w:spacing w:after="240"/>
        <w:jc w:val="center"/>
        <w:rPr>
          <w:lang w:val="es-419"/>
        </w:rPr>
      </w:pPr>
      <w:r>
        <w:rPr>
          <w:lang w:val="es-419"/>
        </w:rPr>
        <w:t>Fig. Ingreso de un nuevo</w:t>
      </w:r>
    </w:p>
    <w:p w:rsidR="00232812" w:rsidRDefault="00232812">
      <w:pPr>
        <w:spacing w:after="160"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:rsidR="00232812" w:rsidRDefault="00232812" w:rsidP="00110175">
      <w:pPr>
        <w:spacing w:after="240"/>
        <w:rPr>
          <w:lang w:val="es-419"/>
        </w:rPr>
      </w:pPr>
    </w:p>
    <w:p w:rsidR="00D02E20" w:rsidRDefault="00D02E20" w:rsidP="00110175">
      <w:pPr>
        <w:pStyle w:val="Prrafodelista"/>
        <w:numPr>
          <w:ilvl w:val="0"/>
          <w:numId w:val="18"/>
        </w:numPr>
        <w:spacing w:after="240"/>
        <w:rPr>
          <w:lang w:val="es-419"/>
        </w:rPr>
      </w:pPr>
      <w:r w:rsidRPr="00D02E20">
        <w:rPr>
          <w:lang w:val="es-419"/>
        </w:rPr>
        <w:t xml:space="preserve">Dar </w:t>
      </w:r>
      <w:proofErr w:type="spellStart"/>
      <w:r w:rsidRPr="00D02E20">
        <w:rPr>
          <w:lang w:val="es-419"/>
        </w:rPr>
        <w:t>click</w:t>
      </w:r>
      <w:proofErr w:type="spellEnd"/>
      <w:r w:rsidRPr="00D02E20">
        <w:rPr>
          <w:lang w:val="es-419"/>
        </w:rPr>
        <w:t xml:space="preserve"> sobre el botón de guardar</w:t>
      </w:r>
    </w:p>
    <w:p w:rsidR="00D02E20" w:rsidRDefault="00232812" w:rsidP="00232812">
      <w:pPr>
        <w:spacing w:after="240"/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B5E366" wp14:editId="6FE17D0B">
                <wp:simplePos x="0" y="0"/>
                <wp:positionH relativeFrom="margin">
                  <wp:posOffset>4272280</wp:posOffset>
                </wp:positionH>
                <wp:positionV relativeFrom="paragraph">
                  <wp:posOffset>2051685</wp:posOffset>
                </wp:positionV>
                <wp:extent cx="570284" cy="235545"/>
                <wp:effectExtent l="0" t="22860" r="16510" b="16510"/>
                <wp:wrapNone/>
                <wp:docPr id="460" name="Flecha derecha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DF79" id="Flecha derecha 460" o:spid="_x0000_s1026" type="#_x0000_t13" style="position:absolute;margin-left:336.4pt;margin-top:161.55pt;width:44.9pt;height:18.55pt;rotation:6700627fd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" adj="17139" fillcolor="yellow" strokecolor="black [3200]" strokeweight="1pt">
                <w10:wrap anchorx="margin"/>
              </v:shape>
            </w:pict>
          </mc:Fallback>
        </mc:AlternateContent>
      </w:r>
      <w:r w:rsidR="00D02E20">
        <w:rPr>
          <w:noProof/>
          <w:lang w:val="es-ES" w:eastAsia="es-ES"/>
        </w:rPr>
        <w:drawing>
          <wp:inline distT="0" distB="0" distL="0" distR="0" wp14:anchorId="436DD05E" wp14:editId="66DF8A2D">
            <wp:extent cx="4438650" cy="270146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7003" cy="27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12" w:rsidRDefault="00232812" w:rsidP="00232812">
      <w:pPr>
        <w:spacing w:after="240"/>
        <w:jc w:val="center"/>
        <w:rPr>
          <w:lang w:val="es-419"/>
        </w:rPr>
      </w:pPr>
      <w:r>
        <w:rPr>
          <w:lang w:val="es-419"/>
        </w:rPr>
        <w:t xml:space="preserve">Fig. Guardar enterado. </w:t>
      </w:r>
    </w:p>
    <w:p w:rsidR="00D02E20" w:rsidRDefault="00232812" w:rsidP="00232812">
      <w:pPr>
        <w:spacing w:after="240"/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B5E366" wp14:editId="6FE17D0B">
                <wp:simplePos x="0" y="0"/>
                <wp:positionH relativeFrom="margin">
                  <wp:posOffset>3176905</wp:posOffset>
                </wp:positionH>
                <wp:positionV relativeFrom="paragraph">
                  <wp:posOffset>733425</wp:posOffset>
                </wp:positionV>
                <wp:extent cx="570284" cy="235545"/>
                <wp:effectExtent l="0" t="22860" r="16510" b="16510"/>
                <wp:wrapNone/>
                <wp:docPr id="461" name="Flecha derecha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5B2E" id="Flecha derecha 461" o:spid="_x0000_s1026" type="#_x0000_t13" style="position:absolute;margin-left:250.15pt;margin-top:57.75pt;width:44.9pt;height:18.55pt;rotation:6700627fd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" adj="17139" fillcolor="yellow" strokecolor="black [3200]" strokeweight="1pt">
                <w10:wrap anchorx="margin"/>
              </v:shape>
            </w:pict>
          </mc:Fallback>
        </mc:AlternateContent>
      </w:r>
      <w:r w:rsidR="00D02E20">
        <w:rPr>
          <w:noProof/>
          <w:lang w:val="es-ES" w:eastAsia="es-ES"/>
        </w:rPr>
        <w:drawing>
          <wp:inline distT="0" distB="0" distL="0" distR="0" wp14:anchorId="28C4CCFF" wp14:editId="20F914A7">
            <wp:extent cx="1762125" cy="13811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12" w:rsidRDefault="00232812" w:rsidP="00232812">
      <w:pPr>
        <w:spacing w:after="240"/>
        <w:jc w:val="center"/>
        <w:rPr>
          <w:lang w:val="es-419"/>
        </w:rPr>
      </w:pPr>
      <w:r>
        <w:rPr>
          <w:lang w:val="es-419"/>
        </w:rPr>
        <w:t>Fig. Configuración guardada</w:t>
      </w:r>
    </w:p>
    <w:p w:rsidR="004237C4" w:rsidRDefault="00D02E20" w:rsidP="00110175">
      <w:pPr>
        <w:spacing w:after="240"/>
        <w:rPr>
          <w:lang w:val="es-419"/>
        </w:rPr>
      </w:pPr>
      <w:r>
        <w:rPr>
          <w:lang w:val="es-419"/>
        </w:rPr>
        <w:t xml:space="preserve">Después de esta acción, se cerrará la ventana y se quedará guardada la configuración. </w:t>
      </w:r>
    </w:p>
    <w:p w:rsidR="004237C4" w:rsidRDefault="004237C4">
      <w:pPr>
        <w:spacing w:after="160"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:rsidR="00D02E20" w:rsidRDefault="00D02E20" w:rsidP="00110175">
      <w:pPr>
        <w:spacing w:after="240"/>
        <w:rPr>
          <w:lang w:val="es-419"/>
        </w:rPr>
      </w:pPr>
    </w:p>
    <w:p w:rsidR="00D02E20" w:rsidRDefault="00AF0FFD" w:rsidP="00AF0FFD">
      <w:pPr>
        <w:pStyle w:val="Ttulo2"/>
        <w:rPr>
          <w:lang w:val="es-419"/>
        </w:rPr>
      </w:pPr>
      <w:bookmarkStart w:id="10" w:name="_Toc452200670"/>
      <w:r>
        <w:rPr>
          <w:lang w:val="es-419"/>
        </w:rPr>
        <w:t xml:space="preserve">3.2 </w:t>
      </w:r>
      <w:r w:rsidR="00D02E20">
        <w:rPr>
          <w:lang w:val="es-419"/>
        </w:rPr>
        <w:t>Editar un enterado</w:t>
      </w:r>
      <w:bookmarkEnd w:id="10"/>
    </w:p>
    <w:p w:rsidR="00D02E20" w:rsidRDefault="00D02E20" w:rsidP="00110175">
      <w:pPr>
        <w:pStyle w:val="Prrafodelista"/>
        <w:numPr>
          <w:ilvl w:val="0"/>
          <w:numId w:val="19"/>
        </w:numPr>
        <w:spacing w:after="240"/>
        <w:rPr>
          <w:lang w:val="es-419"/>
        </w:rPr>
      </w:pPr>
      <w:r>
        <w:rPr>
          <w:lang w:val="es-419"/>
        </w:rPr>
        <w:t xml:space="preserve">Localizar en la cuadricula el nombre del enterado que se quiere editar. </w:t>
      </w:r>
    </w:p>
    <w:p w:rsidR="00D02E20" w:rsidRDefault="004237C4" w:rsidP="004237C4">
      <w:pPr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B5E366" wp14:editId="6FE17D0B">
                <wp:simplePos x="0" y="0"/>
                <wp:positionH relativeFrom="margin">
                  <wp:posOffset>1926590</wp:posOffset>
                </wp:positionH>
                <wp:positionV relativeFrom="paragraph">
                  <wp:posOffset>1230630</wp:posOffset>
                </wp:positionV>
                <wp:extent cx="570284" cy="235545"/>
                <wp:effectExtent l="0" t="22860" r="16510" b="16510"/>
                <wp:wrapNone/>
                <wp:docPr id="463" name="Flecha derecha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04AD" id="Flecha derecha 463" o:spid="_x0000_s1026" type="#_x0000_t13" style="position:absolute;margin-left:151.7pt;margin-top:96.9pt;width:44.9pt;height:18.55pt;rotation:6700627fd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" adj="17139" fillcolor="yellow" strokecolor="black [3200]" strokeweight="1pt">
                <w10:wrap anchorx="margin"/>
              </v:shape>
            </w:pict>
          </mc:Fallback>
        </mc:AlternateContent>
      </w:r>
      <w:r w:rsidR="00D02E20">
        <w:rPr>
          <w:noProof/>
          <w:lang w:val="es-ES" w:eastAsia="es-ES"/>
        </w:rPr>
        <w:drawing>
          <wp:inline distT="0" distB="0" distL="0" distR="0" wp14:anchorId="0E99FF1F" wp14:editId="44DD016F">
            <wp:extent cx="4419600" cy="268986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666" cy="269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C4" w:rsidRPr="00D02E20" w:rsidRDefault="004237C4" w:rsidP="004237C4">
      <w:pPr>
        <w:spacing w:after="240"/>
        <w:jc w:val="center"/>
        <w:rPr>
          <w:lang w:val="es-419"/>
        </w:rPr>
      </w:pPr>
      <w:r>
        <w:rPr>
          <w:lang w:val="es-419"/>
        </w:rPr>
        <w:t>Fig. Localizar el registro.</w:t>
      </w:r>
    </w:p>
    <w:p w:rsidR="00D02E20" w:rsidRDefault="00D02E20" w:rsidP="00110175">
      <w:pPr>
        <w:pStyle w:val="Prrafodelista"/>
        <w:numPr>
          <w:ilvl w:val="0"/>
          <w:numId w:val="19"/>
        </w:numPr>
        <w:spacing w:after="240"/>
        <w:rPr>
          <w:lang w:val="es-419"/>
        </w:rPr>
      </w:pPr>
      <w:r>
        <w:rPr>
          <w:lang w:val="es-419"/>
        </w:rPr>
        <w:t xml:space="preserve">Entrar a la celda del nombre que se requiere editar y sustituir el valor por el nuevo nombre. </w:t>
      </w:r>
    </w:p>
    <w:p w:rsidR="004237C4" w:rsidRDefault="004237C4" w:rsidP="004237C4">
      <w:pPr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B5E366" wp14:editId="6FE17D0B">
                <wp:simplePos x="0" y="0"/>
                <wp:positionH relativeFrom="margin">
                  <wp:posOffset>2088528</wp:posOffset>
                </wp:positionH>
                <wp:positionV relativeFrom="paragraph">
                  <wp:posOffset>1217295</wp:posOffset>
                </wp:positionV>
                <wp:extent cx="570284" cy="235545"/>
                <wp:effectExtent l="0" t="22860" r="16510" b="16510"/>
                <wp:wrapNone/>
                <wp:docPr id="462" name="Flecha derecha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37FE5" id="Flecha derecha 462" o:spid="_x0000_s1026" type="#_x0000_t13" style="position:absolute;margin-left:164.45pt;margin-top:95.85pt;width:44.9pt;height:18.55pt;rotation:6700627fd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" adj="17139" fillcolor="yellow" strokecolor="black [3200]" strokeweight="1pt">
                <w10:wrap anchorx="margin"/>
              </v:shape>
            </w:pict>
          </mc:Fallback>
        </mc:AlternateContent>
      </w:r>
      <w:r w:rsidR="00D02E20">
        <w:rPr>
          <w:noProof/>
          <w:lang w:val="es-ES" w:eastAsia="es-ES"/>
        </w:rPr>
        <w:drawing>
          <wp:inline distT="0" distB="0" distL="0" distR="0" wp14:anchorId="6D8CC980" wp14:editId="4D1B2CF5">
            <wp:extent cx="4448175" cy="270725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0108" cy="27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C4" w:rsidRDefault="004237C4" w:rsidP="00110175">
      <w:pPr>
        <w:spacing w:after="240"/>
        <w:jc w:val="center"/>
        <w:rPr>
          <w:lang w:val="es-419"/>
        </w:rPr>
      </w:pPr>
      <w:r>
        <w:rPr>
          <w:lang w:val="es-419"/>
        </w:rPr>
        <w:t>Fig. Edición del nombre.</w:t>
      </w:r>
    </w:p>
    <w:p w:rsidR="004237C4" w:rsidRDefault="004237C4">
      <w:pPr>
        <w:spacing w:after="160" w:line="259" w:lineRule="auto"/>
        <w:jc w:val="left"/>
        <w:rPr>
          <w:lang w:val="es-419"/>
        </w:rPr>
      </w:pPr>
      <w:r>
        <w:rPr>
          <w:lang w:val="es-419"/>
        </w:rPr>
        <w:br w:type="page"/>
      </w:r>
    </w:p>
    <w:p w:rsidR="00D02E20" w:rsidRDefault="00D02E20" w:rsidP="00110175">
      <w:pPr>
        <w:pStyle w:val="Prrafodelista"/>
        <w:numPr>
          <w:ilvl w:val="0"/>
          <w:numId w:val="19"/>
        </w:numPr>
        <w:spacing w:after="240"/>
        <w:jc w:val="center"/>
        <w:rPr>
          <w:lang w:val="es-419"/>
        </w:rPr>
      </w:pPr>
      <w:r>
        <w:rPr>
          <w:lang w:val="es-419"/>
        </w:rPr>
        <w:lastRenderedPageBreak/>
        <w:t xml:space="preserve">Realizar la misma acción en caso de requerir una modificación en el puesto. </w:t>
      </w:r>
    </w:p>
    <w:p w:rsidR="00D02E20" w:rsidRDefault="004237C4" w:rsidP="00110175">
      <w:pPr>
        <w:pStyle w:val="Prrafodelista"/>
        <w:spacing w:after="240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34B7A7F" wp14:editId="31A74104">
                <wp:simplePos x="0" y="0"/>
                <wp:positionH relativeFrom="margin">
                  <wp:posOffset>4872355</wp:posOffset>
                </wp:positionH>
                <wp:positionV relativeFrom="paragraph">
                  <wp:posOffset>1636395</wp:posOffset>
                </wp:positionV>
                <wp:extent cx="570284" cy="235545"/>
                <wp:effectExtent l="0" t="22860" r="16510" b="16510"/>
                <wp:wrapNone/>
                <wp:docPr id="464" name="Flecha derecha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CD06" id="Flecha derecha 464" o:spid="_x0000_s1026" type="#_x0000_t13" style="position:absolute;margin-left:383.65pt;margin-top:128.85pt;width:44.9pt;height:18.55pt;rotation:6700627fd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" adj="17139" fillcolor="yellow" strokecolor="black [3200]" strokeweight="1pt">
                <w10:wrap anchorx="margin"/>
              </v:shape>
            </w:pict>
          </mc:Fallback>
        </mc:AlternateContent>
      </w:r>
      <w:r w:rsidR="00D02E20">
        <w:rPr>
          <w:noProof/>
          <w:lang w:val="es-ES" w:eastAsia="es-ES"/>
        </w:rPr>
        <w:drawing>
          <wp:inline distT="0" distB="0" distL="0" distR="0" wp14:anchorId="26989DC7" wp14:editId="47E9AEEA">
            <wp:extent cx="5612130" cy="3415665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C4" w:rsidRDefault="004237C4" w:rsidP="004237C4">
      <w:pPr>
        <w:pStyle w:val="Prrafodelista"/>
        <w:spacing w:after="240"/>
        <w:jc w:val="center"/>
        <w:rPr>
          <w:lang w:val="es-419"/>
        </w:rPr>
      </w:pPr>
      <w:r>
        <w:rPr>
          <w:lang w:val="es-419"/>
        </w:rPr>
        <w:t>Fig. Edición del puesto.</w:t>
      </w:r>
    </w:p>
    <w:p w:rsidR="004237C4" w:rsidRDefault="004237C4" w:rsidP="004237C4">
      <w:pPr>
        <w:pStyle w:val="Prrafodelista"/>
        <w:spacing w:after="240"/>
        <w:jc w:val="center"/>
        <w:rPr>
          <w:lang w:val="es-419"/>
        </w:rPr>
      </w:pPr>
    </w:p>
    <w:p w:rsidR="00D02E20" w:rsidRDefault="00D02E20" w:rsidP="00110175">
      <w:pPr>
        <w:pStyle w:val="Prrafodelista"/>
        <w:numPr>
          <w:ilvl w:val="0"/>
          <w:numId w:val="19"/>
        </w:numPr>
        <w:spacing w:after="240"/>
        <w:jc w:val="left"/>
        <w:rPr>
          <w:lang w:val="es-419"/>
        </w:rPr>
      </w:pPr>
      <w:r>
        <w:rPr>
          <w:lang w:val="es-419"/>
        </w:rPr>
        <w:t xml:space="preserve">Pulsar el botón de guardar. </w:t>
      </w:r>
    </w:p>
    <w:p w:rsidR="00D02E20" w:rsidRDefault="004237C4" w:rsidP="004237C4">
      <w:pPr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B4265" wp14:editId="0C9F0645">
                <wp:simplePos x="0" y="0"/>
                <wp:positionH relativeFrom="margin">
                  <wp:posOffset>4329430</wp:posOffset>
                </wp:positionH>
                <wp:positionV relativeFrom="paragraph">
                  <wp:posOffset>2305050</wp:posOffset>
                </wp:positionV>
                <wp:extent cx="570284" cy="235545"/>
                <wp:effectExtent l="0" t="22860" r="16510" b="16510"/>
                <wp:wrapNone/>
                <wp:docPr id="465" name="Flecha derecha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6A4E9" id="Flecha derecha 465" o:spid="_x0000_s1026" type="#_x0000_t13" style="position:absolute;margin-left:340.9pt;margin-top:181.5pt;width:44.9pt;height:18.55pt;rotation:6700627fd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" adj="17139" fillcolor="yellow" strokecolor="black [3200]" strokeweight="1pt">
                <w10:wrap anchorx="margin"/>
              </v:shape>
            </w:pict>
          </mc:Fallback>
        </mc:AlternateContent>
      </w:r>
      <w:r w:rsidR="00D02E20">
        <w:rPr>
          <w:noProof/>
          <w:lang w:val="es-ES" w:eastAsia="es-ES"/>
        </w:rPr>
        <w:drawing>
          <wp:inline distT="0" distB="0" distL="0" distR="0" wp14:anchorId="6AE815C1" wp14:editId="649789A4">
            <wp:extent cx="4848225" cy="2950736"/>
            <wp:effectExtent l="0" t="0" r="0" b="254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7349" cy="29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C4" w:rsidRDefault="004237C4" w:rsidP="004237C4">
      <w:pPr>
        <w:spacing w:after="240"/>
        <w:jc w:val="center"/>
        <w:rPr>
          <w:lang w:val="es-419"/>
        </w:rPr>
      </w:pPr>
      <w:r>
        <w:rPr>
          <w:lang w:val="es-419"/>
        </w:rPr>
        <w:t>Fig. Guardar configuración</w:t>
      </w:r>
    </w:p>
    <w:p w:rsidR="00D02E20" w:rsidRDefault="00D02E20" w:rsidP="00D92B88">
      <w:pPr>
        <w:spacing w:after="240"/>
        <w:jc w:val="center"/>
        <w:rPr>
          <w:lang w:val="es-4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6009A7D" wp14:editId="303364B5">
            <wp:extent cx="1762125" cy="1381125"/>
            <wp:effectExtent l="0" t="0" r="9525" b="9525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7C4">
        <w:rPr>
          <w:lang w:val="es-419"/>
        </w:rPr>
        <w:br/>
        <w:t xml:space="preserve">Fig. Configuración guardada. </w:t>
      </w:r>
    </w:p>
    <w:p w:rsidR="00D02E20" w:rsidRDefault="00AF0FFD" w:rsidP="00AF0FFD">
      <w:pPr>
        <w:pStyle w:val="Ttulo2"/>
        <w:rPr>
          <w:lang w:val="es-419"/>
        </w:rPr>
      </w:pPr>
      <w:bookmarkStart w:id="11" w:name="_Toc452200671"/>
      <w:r>
        <w:rPr>
          <w:lang w:val="es-419"/>
        </w:rPr>
        <w:t xml:space="preserve">3.3 </w:t>
      </w:r>
      <w:r w:rsidR="00D02E20">
        <w:rPr>
          <w:lang w:val="es-419"/>
        </w:rPr>
        <w:t>Eliminar un enterado</w:t>
      </w:r>
      <w:bookmarkEnd w:id="11"/>
    </w:p>
    <w:p w:rsidR="00E00BA8" w:rsidRDefault="00E00BA8" w:rsidP="00110175">
      <w:pPr>
        <w:spacing w:after="240"/>
        <w:rPr>
          <w:lang w:val="es-419"/>
        </w:rPr>
      </w:pPr>
      <w:r>
        <w:rPr>
          <w:lang w:val="es-419"/>
        </w:rPr>
        <w:t xml:space="preserve">Localizar el enterado que se desea eliminar en la cuadrícula. Seleccionarlo a través de la celda que se encuentra del lado izquierdo del nombre y del puesto. </w:t>
      </w:r>
    </w:p>
    <w:p w:rsidR="00E00BA8" w:rsidRDefault="00D92B88" w:rsidP="00D92B88">
      <w:pPr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3EEF34E" wp14:editId="10F8D1DA">
                <wp:simplePos x="0" y="0"/>
                <wp:positionH relativeFrom="margin">
                  <wp:posOffset>4713606</wp:posOffset>
                </wp:positionH>
                <wp:positionV relativeFrom="paragraph">
                  <wp:posOffset>1622451</wp:posOffset>
                </wp:positionV>
                <wp:extent cx="570284" cy="235545"/>
                <wp:effectExtent l="0" t="22860" r="16510" b="16510"/>
                <wp:wrapNone/>
                <wp:docPr id="466" name="Flecha derecha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C41EE" id="Flecha derecha 466" o:spid="_x0000_s1026" type="#_x0000_t13" style="position:absolute;margin-left:371.15pt;margin-top:127.75pt;width:44.9pt;height:18.55pt;rotation:6700627fd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" adj="17139" fillcolor="yellow" strokecolor="black [3200]" strokeweight="1pt">
                <w10:wrap anchorx="margin"/>
              </v:shape>
            </w:pict>
          </mc:Fallback>
        </mc:AlternateContent>
      </w:r>
      <w:r w:rsidR="00E00BA8">
        <w:rPr>
          <w:noProof/>
          <w:lang w:val="es-ES" w:eastAsia="es-ES"/>
        </w:rPr>
        <w:drawing>
          <wp:inline distT="0" distB="0" distL="0" distR="0" wp14:anchorId="343EC007" wp14:editId="6659AC26">
            <wp:extent cx="5612130" cy="3415665"/>
            <wp:effectExtent l="0" t="0" r="7620" b="0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88" w:rsidRDefault="00D92B88" w:rsidP="00D92B88">
      <w:pPr>
        <w:spacing w:after="240"/>
        <w:jc w:val="center"/>
        <w:rPr>
          <w:lang w:val="es-419"/>
        </w:rPr>
      </w:pPr>
      <w:r>
        <w:rPr>
          <w:lang w:val="es-419"/>
        </w:rPr>
        <w:t>Fig. Eliminado de un registro</w:t>
      </w:r>
    </w:p>
    <w:p w:rsidR="00E00BA8" w:rsidRDefault="00E00BA8" w:rsidP="00110175">
      <w:pPr>
        <w:spacing w:after="240"/>
        <w:rPr>
          <w:lang w:val="es-419"/>
        </w:rPr>
      </w:pPr>
      <w:r>
        <w:rPr>
          <w:lang w:val="es-419"/>
        </w:rPr>
        <w:t xml:space="preserve">Pulsar la tecla de suprimir para eliminar ese registro. </w:t>
      </w:r>
    </w:p>
    <w:p w:rsidR="00D92B88" w:rsidRDefault="00D92B88" w:rsidP="00110175">
      <w:pPr>
        <w:spacing w:after="240"/>
        <w:rPr>
          <w:noProof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2B4265" wp14:editId="0C9F0645">
                <wp:simplePos x="0" y="0"/>
                <wp:positionH relativeFrom="margin">
                  <wp:posOffset>4110356</wp:posOffset>
                </wp:positionH>
                <wp:positionV relativeFrom="paragraph">
                  <wp:posOffset>2668905</wp:posOffset>
                </wp:positionV>
                <wp:extent cx="570284" cy="235545"/>
                <wp:effectExtent l="0" t="22860" r="16510" b="16510"/>
                <wp:wrapNone/>
                <wp:docPr id="467" name="Flecha derecha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C818" id="Flecha derecha 467" o:spid="_x0000_s1026" type="#_x0000_t13" style="position:absolute;margin-left:323.65pt;margin-top:210.15pt;width:44.9pt;height:18.55pt;rotation:6700627fd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" adj="17139" fillcolor="yellow" strokecolor="black [3200]" strokeweight="1pt">
                <w10:wrap anchorx="margin"/>
              </v:shape>
            </w:pict>
          </mc:Fallback>
        </mc:AlternateContent>
      </w:r>
    </w:p>
    <w:p w:rsidR="00D92B88" w:rsidRDefault="00D92B88">
      <w:pPr>
        <w:spacing w:after="160" w:line="259" w:lineRule="auto"/>
        <w:jc w:val="left"/>
        <w:rPr>
          <w:noProof/>
          <w:lang w:val="es-ES" w:eastAsia="es-ES"/>
        </w:rPr>
      </w:pPr>
      <w:r>
        <w:rPr>
          <w:noProof/>
          <w:lang w:val="es-ES" w:eastAsia="es-ES"/>
        </w:rPr>
        <w:br w:type="page"/>
      </w:r>
    </w:p>
    <w:p w:rsidR="00E00BA8" w:rsidRDefault="00E00BA8" w:rsidP="00110175">
      <w:pPr>
        <w:spacing w:after="240"/>
        <w:rPr>
          <w:lang w:val="es-419"/>
        </w:rPr>
      </w:pPr>
    </w:p>
    <w:p w:rsidR="00E00BA8" w:rsidRDefault="00E00BA8" w:rsidP="00110175">
      <w:pPr>
        <w:spacing w:after="240"/>
        <w:rPr>
          <w:lang w:val="es-419"/>
        </w:rPr>
      </w:pPr>
      <w:r>
        <w:rPr>
          <w:lang w:val="es-419"/>
        </w:rPr>
        <w:t xml:space="preserve">Dar </w:t>
      </w:r>
      <w:proofErr w:type="spellStart"/>
      <w:r>
        <w:rPr>
          <w:lang w:val="es-419"/>
        </w:rPr>
        <w:t>click</w:t>
      </w:r>
      <w:proofErr w:type="spellEnd"/>
      <w:r>
        <w:rPr>
          <w:lang w:val="es-419"/>
        </w:rPr>
        <w:t xml:space="preserve"> en el botón para guardar los cambios. </w:t>
      </w:r>
    </w:p>
    <w:p w:rsidR="00E00BA8" w:rsidRDefault="00D92B88" w:rsidP="00D92B88">
      <w:pPr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2B4265" wp14:editId="0C9F0645">
                <wp:simplePos x="0" y="0"/>
                <wp:positionH relativeFrom="margin">
                  <wp:posOffset>4786630</wp:posOffset>
                </wp:positionH>
                <wp:positionV relativeFrom="paragraph">
                  <wp:posOffset>2594610</wp:posOffset>
                </wp:positionV>
                <wp:extent cx="570284" cy="235545"/>
                <wp:effectExtent l="0" t="22860" r="16510" b="16510"/>
                <wp:wrapNone/>
                <wp:docPr id="468" name="Flecha derecha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93F3A" id="Flecha derecha 468" o:spid="_x0000_s1026" type="#_x0000_t13" style="position:absolute;margin-left:376.9pt;margin-top:204.3pt;width:44.9pt;height:18.55pt;rotation:6700627fd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" adj="17139" fillcolor="yellow" strokecolor="black [3200]" strokeweight="1pt">
                <w10:wrap anchorx="margin"/>
              </v:shape>
            </w:pict>
          </mc:Fallback>
        </mc:AlternateContent>
      </w:r>
      <w:r w:rsidR="00E00BA8">
        <w:rPr>
          <w:noProof/>
          <w:lang w:val="es-ES" w:eastAsia="es-ES"/>
        </w:rPr>
        <w:drawing>
          <wp:inline distT="0" distB="0" distL="0" distR="0" wp14:anchorId="18A42B21" wp14:editId="6D175A1E">
            <wp:extent cx="5612130" cy="3415665"/>
            <wp:effectExtent l="0" t="0" r="7620" b="0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88" w:rsidRDefault="00D92B88" w:rsidP="00D92B88">
      <w:pPr>
        <w:spacing w:after="240"/>
        <w:jc w:val="center"/>
        <w:rPr>
          <w:lang w:val="es-419"/>
        </w:rPr>
      </w:pPr>
      <w:r>
        <w:rPr>
          <w:lang w:val="es-419"/>
        </w:rPr>
        <w:t>Fig. Guardar cambios</w:t>
      </w:r>
    </w:p>
    <w:p w:rsidR="00E00BA8" w:rsidRDefault="00AF0FFD" w:rsidP="00AF0FFD">
      <w:pPr>
        <w:pStyle w:val="Ttulo2"/>
        <w:rPr>
          <w:lang w:val="es-419"/>
        </w:rPr>
      </w:pPr>
      <w:bookmarkStart w:id="12" w:name="_Toc452200672"/>
      <w:r>
        <w:rPr>
          <w:lang w:val="es-419"/>
        </w:rPr>
        <w:t xml:space="preserve">3.4 </w:t>
      </w:r>
      <w:r w:rsidR="00E00BA8">
        <w:rPr>
          <w:lang w:val="es-419"/>
        </w:rPr>
        <w:t>Cancelar cualquier cambio hecho</w:t>
      </w:r>
      <w:bookmarkEnd w:id="12"/>
      <w:r w:rsidR="00E00BA8">
        <w:rPr>
          <w:lang w:val="es-419"/>
        </w:rPr>
        <w:t xml:space="preserve"> </w:t>
      </w:r>
    </w:p>
    <w:p w:rsidR="00E00BA8" w:rsidRDefault="00E00BA8" w:rsidP="00110175">
      <w:pPr>
        <w:spacing w:after="240"/>
        <w:rPr>
          <w:lang w:val="es-419"/>
        </w:rPr>
      </w:pPr>
      <w:r>
        <w:rPr>
          <w:lang w:val="es-419"/>
        </w:rPr>
        <w:t xml:space="preserve">Dar </w:t>
      </w:r>
      <w:proofErr w:type="spellStart"/>
      <w:r>
        <w:rPr>
          <w:lang w:val="es-419"/>
        </w:rPr>
        <w:t>click</w:t>
      </w:r>
      <w:proofErr w:type="spellEnd"/>
      <w:r>
        <w:rPr>
          <w:lang w:val="es-419"/>
        </w:rPr>
        <w:t xml:space="preserve"> sobre el “X” encontrado en el lado derecho de la cuadrícula para cerrar la ventana y no guardar los cambios realizados en ella. </w:t>
      </w:r>
    </w:p>
    <w:p w:rsidR="00E00BA8" w:rsidRDefault="00D92B88" w:rsidP="00D92B88">
      <w:pPr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18B34F" wp14:editId="42A39CA4">
                <wp:simplePos x="0" y="0"/>
                <wp:positionH relativeFrom="margin">
                  <wp:posOffset>4147819</wp:posOffset>
                </wp:positionH>
                <wp:positionV relativeFrom="paragraph">
                  <wp:posOffset>143510</wp:posOffset>
                </wp:positionV>
                <wp:extent cx="570284" cy="235545"/>
                <wp:effectExtent l="0" t="95250" r="0" b="146050"/>
                <wp:wrapNone/>
                <wp:docPr id="469" name="Flecha derecha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79470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143D" id="Flecha derecha 469" o:spid="_x0000_s1026" type="#_x0000_t13" style="position:absolute;margin-left:326.6pt;margin-top:11.3pt;width:44.9pt;height:18.55pt;rotation:-2862318fd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" adj="17139" fillcolor="yellow" strokecolor="black [3200]" strokeweight="1pt">
                <w10:wrap anchorx="margin"/>
              </v:shape>
            </w:pict>
          </mc:Fallback>
        </mc:AlternateContent>
      </w:r>
      <w:r w:rsidR="00E00BA8">
        <w:rPr>
          <w:noProof/>
          <w:lang w:val="es-ES" w:eastAsia="es-ES"/>
        </w:rPr>
        <w:drawing>
          <wp:inline distT="0" distB="0" distL="0" distR="0" wp14:anchorId="33E91587" wp14:editId="0FEBB3CA">
            <wp:extent cx="3849912" cy="2343141"/>
            <wp:effectExtent l="0" t="0" r="0" b="635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1617" cy="23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88" w:rsidRDefault="00D92B88" w:rsidP="00D92B88">
      <w:pPr>
        <w:spacing w:after="240"/>
        <w:jc w:val="center"/>
        <w:rPr>
          <w:lang w:val="es-419"/>
        </w:rPr>
      </w:pPr>
      <w:r>
        <w:rPr>
          <w:lang w:val="es-419"/>
        </w:rPr>
        <w:t xml:space="preserve">Fig. Cancelar cambios. </w:t>
      </w:r>
    </w:p>
    <w:p w:rsidR="00E00BA8" w:rsidRDefault="00E00BA8" w:rsidP="00110175">
      <w:pPr>
        <w:spacing w:after="240"/>
        <w:rPr>
          <w:lang w:val="es-419"/>
        </w:rPr>
      </w:pPr>
    </w:p>
    <w:p w:rsidR="00E00BA8" w:rsidRDefault="00AF0FFD" w:rsidP="00AF0FFD">
      <w:pPr>
        <w:pStyle w:val="Ttulo1"/>
        <w:rPr>
          <w:lang w:val="es-419"/>
        </w:rPr>
      </w:pPr>
      <w:bookmarkStart w:id="13" w:name="_Toc452200673"/>
      <w:r>
        <w:rPr>
          <w:lang w:val="es-419"/>
        </w:rPr>
        <w:lastRenderedPageBreak/>
        <w:t xml:space="preserve">4. </w:t>
      </w:r>
      <w:r w:rsidR="00E00BA8">
        <w:rPr>
          <w:lang w:val="es-419"/>
        </w:rPr>
        <w:t>Administrar otros registros</w:t>
      </w:r>
      <w:bookmarkEnd w:id="13"/>
    </w:p>
    <w:p w:rsidR="00E00BA8" w:rsidRDefault="00E00BA8" w:rsidP="00110175">
      <w:pPr>
        <w:pStyle w:val="Prrafodelista"/>
        <w:numPr>
          <w:ilvl w:val="0"/>
          <w:numId w:val="20"/>
        </w:numPr>
        <w:spacing w:after="240"/>
        <w:rPr>
          <w:lang w:val="es-419"/>
        </w:rPr>
      </w:pPr>
      <w:r>
        <w:rPr>
          <w:lang w:val="es-419"/>
        </w:rPr>
        <w:t xml:space="preserve">Realizar el mismo procedimiento realizado con la cuadrícula de enterado. </w:t>
      </w:r>
    </w:p>
    <w:p w:rsidR="00E00BA8" w:rsidRDefault="00AF0FFD" w:rsidP="00AF0FFD">
      <w:pPr>
        <w:pStyle w:val="Ttulo1"/>
        <w:rPr>
          <w:lang w:val="es-419"/>
        </w:rPr>
      </w:pPr>
      <w:bookmarkStart w:id="14" w:name="_Toc452200674"/>
      <w:r>
        <w:rPr>
          <w:lang w:val="es-419"/>
        </w:rPr>
        <w:t xml:space="preserve">5. </w:t>
      </w:r>
      <w:r w:rsidR="00E00BA8">
        <w:rPr>
          <w:lang w:val="es-419"/>
        </w:rPr>
        <w:t>Mostrar historial</w:t>
      </w:r>
      <w:bookmarkEnd w:id="14"/>
    </w:p>
    <w:p w:rsidR="00E00BA8" w:rsidRDefault="00E00BA8" w:rsidP="00110175">
      <w:pPr>
        <w:spacing w:after="240"/>
        <w:rPr>
          <w:lang w:val="es-419"/>
        </w:rPr>
      </w:pPr>
      <w:r>
        <w:rPr>
          <w:lang w:val="es-419"/>
        </w:rPr>
        <w:t xml:space="preserve">En el panel de administración, dar </w:t>
      </w:r>
      <w:proofErr w:type="spellStart"/>
      <w:r>
        <w:rPr>
          <w:lang w:val="es-419"/>
        </w:rPr>
        <w:t>click</w:t>
      </w:r>
      <w:proofErr w:type="spellEnd"/>
      <w:r>
        <w:rPr>
          <w:lang w:val="es-419"/>
        </w:rPr>
        <w:t xml:space="preserve"> sobre el botón de “Mostrar historial”. </w:t>
      </w:r>
    </w:p>
    <w:p w:rsidR="004E25DA" w:rsidRDefault="00D92B88" w:rsidP="00D92B88">
      <w:pPr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C26EEA3" wp14:editId="6C9D9D48">
                <wp:simplePos x="0" y="0"/>
                <wp:positionH relativeFrom="margin">
                  <wp:posOffset>1603376</wp:posOffset>
                </wp:positionH>
                <wp:positionV relativeFrom="paragraph">
                  <wp:posOffset>372110</wp:posOffset>
                </wp:positionV>
                <wp:extent cx="570284" cy="235545"/>
                <wp:effectExtent l="0" t="22860" r="16510" b="16510"/>
                <wp:wrapNone/>
                <wp:docPr id="470" name="Flecha derecha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25F77" id="Flecha derecha 470" o:spid="_x0000_s1026" type="#_x0000_t13" style="position:absolute;margin-left:126.25pt;margin-top:29.3pt;width:44.9pt;height:18.55pt;rotation:6700627fd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" adj="17139" fillcolor="yellow" strokecolor="black [3200]" strokeweight="1pt">
                <w10:wrap anchorx="margin"/>
              </v:shape>
            </w:pict>
          </mc:Fallback>
        </mc:AlternateContent>
      </w:r>
      <w:r w:rsidR="004E25DA">
        <w:rPr>
          <w:noProof/>
          <w:lang w:val="es-ES" w:eastAsia="es-ES"/>
        </w:rPr>
        <w:drawing>
          <wp:inline distT="0" distB="0" distL="0" distR="0" wp14:anchorId="605CF465" wp14:editId="6918A061">
            <wp:extent cx="3238500" cy="110734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995" cy="111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88" w:rsidRDefault="00D92B88" w:rsidP="00D92B88">
      <w:pPr>
        <w:spacing w:after="240"/>
        <w:jc w:val="center"/>
        <w:rPr>
          <w:lang w:val="es-419"/>
        </w:rPr>
      </w:pPr>
      <w:r>
        <w:rPr>
          <w:lang w:val="es-419"/>
        </w:rPr>
        <w:t xml:space="preserve">Fig. Panel de administrador. </w:t>
      </w:r>
    </w:p>
    <w:p w:rsidR="00FA0799" w:rsidRDefault="00FA0799" w:rsidP="00110175">
      <w:pPr>
        <w:spacing w:after="240"/>
        <w:rPr>
          <w:lang w:val="es-419"/>
        </w:rPr>
      </w:pPr>
      <w:r>
        <w:rPr>
          <w:lang w:val="es-419"/>
        </w:rPr>
        <w:t xml:space="preserve">Aparecerá el historial de impresiones de reportes: </w:t>
      </w:r>
    </w:p>
    <w:p w:rsidR="00FA0799" w:rsidRDefault="00FA0799" w:rsidP="00D92B88">
      <w:pPr>
        <w:spacing w:after="240"/>
        <w:jc w:val="center"/>
        <w:rPr>
          <w:lang w:val="es-419"/>
        </w:rPr>
      </w:pPr>
      <w:r>
        <w:rPr>
          <w:noProof/>
          <w:lang w:val="es-ES" w:eastAsia="es-ES"/>
        </w:rPr>
        <w:drawing>
          <wp:inline distT="0" distB="0" distL="0" distR="0" wp14:anchorId="70CD9356" wp14:editId="199A2BE0">
            <wp:extent cx="5040000" cy="1797475"/>
            <wp:effectExtent l="0" t="0" r="8255" b="0"/>
            <wp:docPr id="453" name="Imagen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99" w:rsidRDefault="00AF0FFD" w:rsidP="00AF0FFD">
      <w:pPr>
        <w:pStyle w:val="Ttulo2"/>
        <w:rPr>
          <w:lang w:val="es-419"/>
        </w:rPr>
      </w:pPr>
      <w:bookmarkStart w:id="15" w:name="_Toc452200675"/>
      <w:r>
        <w:rPr>
          <w:lang w:val="es-419"/>
        </w:rPr>
        <w:t xml:space="preserve">5.1 </w:t>
      </w:r>
      <w:r w:rsidR="00FA0799">
        <w:rPr>
          <w:lang w:val="es-419"/>
        </w:rPr>
        <w:t>Exportar historial a un archivo de Excel</w:t>
      </w:r>
      <w:bookmarkEnd w:id="15"/>
    </w:p>
    <w:p w:rsidR="00FA0799" w:rsidRDefault="00FA0799" w:rsidP="00110175">
      <w:pPr>
        <w:spacing w:after="240"/>
        <w:rPr>
          <w:lang w:val="es-419"/>
        </w:rPr>
      </w:pPr>
      <w:r>
        <w:rPr>
          <w:lang w:val="es-419"/>
        </w:rPr>
        <w:t xml:space="preserve">En la ventana anterior, pulsar el botón de “Exportar a </w:t>
      </w:r>
      <w:proofErr w:type="spellStart"/>
      <w:r>
        <w:rPr>
          <w:lang w:val="es-419"/>
        </w:rPr>
        <w:t>excel</w:t>
      </w:r>
      <w:proofErr w:type="spellEnd"/>
      <w:r>
        <w:rPr>
          <w:lang w:val="es-419"/>
        </w:rPr>
        <w:t xml:space="preserve">”. </w:t>
      </w:r>
    </w:p>
    <w:p w:rsidR="00FA0799" w:rsidRDefault="00D92B88" w:rsidP="00D92B88">
      <w:pPr>
        <w:jc w:val="center"/>
        <w:rPr>
          <w:lang w:val="es-419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4EF764" wp14:editId="587561BD">
                <wp:simplePos x="0" y="0"/>
                <wp:positionH relativeFrom="margin">
                  <wp:posOffset>3332480</wp:posOffset>
                </wp:positionH>
                <wp:positionV relativeFrom="paragraph">
                  <wp:posOffset>1212216</wp:posOffset>
                </wp:positionV>
                <wp:extent cx="570284" cy="235545"/>
                <wp:effectExtent l="0" t="22860" r="16510" b="16510"/>
                <wp:wrapNone/>
                <wp:docPr id="473" name="Flecha derecha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2F2FD" id="Flecha derecha 473" o:spid="_x0000_s1026" type="#_x0000_t13" style="position:absolute;margin-left:262.4pt;margin-top:95.45pt;width:44.9pt;height:18.55pt;rotation:6700627fd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" adj="17139" fillcolor="yellow" strokecolor="black [3200]" strokeweight="1pt">
                <w10:wrap anchorx="margin"/>
              </v:shape>
            </w:pict>
          </mc:Fallback>
        </mc:AlternateContent>
      </w:r>
      <w:r w:rsidR="00FA0799">
        <w:rPr>
          <w:noProof/>
          <w:lang w:val="es-ES" w:eastAsia="es-ES"/>
        </w:rPr>
        <w:drawing>
          <wp:inline distT="0" distB="0" distL="0" distR="0" wp14:anchorId="574EBB93" wp14:editId="027ECB00">
            <wp:extent cx="5040000" cy="1797475"/>
            <wp:effectExtent l="0" t="0" r="8255" b="0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88" w:rsidRDefault="00D92B88" w:rsidP="00D92B88">
      <w:pPr>
        <w:spacing w:after="240"/>
        <w:jc w:val="center"/>
        <w:rPr>
          <w:lang w:val="es-419"/>
        </w:rPr>
      </w:pPr>
      <w:r>
        <w:rPr>
          <w:lang w:val="es-419"/>
        </w:rPr>
        <w:t xml:space="preserve">Fig. Exportar a </w:t>
      </w:r>
      <w:proofErr w:type="spellStart"/>
      <w:r>
        <w:rPr>
          <w:lang w:val="es-419"/>
        </w:rPr>
        <w:t>excel</w:t>
      </w:r>
      <w:proofErr w:type="spellEnd"/>
    </w:p>
    <w:p w:rsidR="00D92B88" w:rsidRDefault="00D92B88" w:rsidP="00110175">
      <w:pPr>
        <w:spacing w:after="240"/>
        <w:rPr>
          <w:lang w:val="es-419"/>
        </w:rPr>
      </w:pPr>
    </w:p>
    <w:p w:rsidR="00FA0799" w:rsidRDefault="00FA0799" w:rsidP="00110175">
      <w:pPr>
        <w:spacing w:after="240"/>
        <w:rPr>
          <w:lang w:val="es-419"/>
        </w:rPr>
      </w:pPr>
      <w:r>
        <w:rPr>
          <w:lang w:val="es-419"/>
        </w:rPr>
        <w:t xml:space="preserve">Luego seleccionar una ruta para guardar el archivo y dar </w:t>
      </w:r>
      <w:proofErr w:type="spellStart"/>
      <w:r>
        <w:rPr>
          <w:lang w:val="es-419"/>
        </w:rPr>
        <w:t>click</w:t>
      </w:r>
      <w:proofErr w:type="spellEnd"/>
      <w:r>
        <w:rPr>
          <w:lang w:val="es-419"/>
        </w:rPr>
        <w:t xml:space="preserve"> en el botón de guardar:</w:t>
      </w:r>
    </w:p>
    <w:p w:rsidR="00FA0799" w:rsidRDefault="00D92B88" w:rsidP="00D92B88">
      <w:pPr>
        <w:jc w:val="center"/>
        <w:rPr>
          <w:lang w:val="es-419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2B4265" wp14:editId="0C9F0645">
                <wp:simplePos x="0" y="0"/>
                <wp:positionH relativeFrom="margin">
                  <wp:posOffset>4134485</wp:posOffset>
                </wp:positionH>
                <wp:positionV relativeFrom="paragraph">
                  <wp:posOffset>3246120</wp:posOffset>
                </wp:positionV>
                <wp:extent cx="570284" cy="235545"/>
                <wp:effectExtent l="0" t="22860" r="16510" b="16510"/>
                <wp:wrapNone/>
                <wp:docPr id="474" name="Flecha derecha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134607">
                          <a:off x="0" y="0"/>
                          <a:ext cx="570284" cy="23554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BD68" id="Flecha derecha 474" o:spid="_x0000_s1026" type="#_x0000_t13" style="position:absolute;margin-left:325.55pt;margin-top:255.6pt;width:44.9pt;height:18.55pt;rotation:6700627fd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" adj="17139" fillcolor="yellow" strokecolor="black [3200]" strokeweight="1pt">
                <w10:wrap anchorx="margin"/>
              </v:shape>
            </w:pict>
          </mc:Fallback>
        </mc:AlternateContent>
      </w:r>
      <w:r w:rsidR="00FA0799">
        <w:rPr>
          <w:noProof/>
          <w:lang w:val="es-ES" w:eastAsia="es-ES"/>
        </w:rPr>
        <w:drawing>
          <wp:inline distT="0" distB="0" distL="0" distR="0" wp14:anchorId="29E605A2" wp14:editId="593991FE">
            <wp:extent cx="5612130" cy="3943985"/>
            <wp:effectExtent l="0" t="0" r="762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B88" w:rsidRDefault="00D92B88" w:rsidP="00D92B88">
      <w:pPr>
        <w:spacing w:after="240"/>
        <w:jc w:val="center"/>
        <w:rPr>
          <w:lang w:val="es-419"/>
        </w:rPr>
      </w:pPr>
      <w:r>
        <w:rPr>
          <w:lang w:val="es-419"/>
        </w:rPr>
        <w:t>Fig. Selección de la ruta de exportación</w:t>
      </w:r>
    </w:p>
    <w:p w:rsidR="00FA0799" w:rsidRPr="00FA0799" w:rsidRDefault="00FA0799" w:rsidP="00110175">
      <w:pPr>
        <w:spacing w:after="240"/>
        <w:rPr>
          <w:lang w:val="es-419"/>
        </w:rPr>
      </w:pPr>
    </w:p>
    <w:sectPr w:rsidR="00FA0799" w:rsidRPr="00FA0799" w:rsidSect="0058276E">
      <w:headerReference w:type="default" r:id="rId25"/>
      <w:footerReference w:type="default" r:id="rId26"/>
      <w:pgSz w:w="12240" w:h="15840"/>
      <w:pgMar w:top="1843" w:right="1701" w:bottom="142" w:left="1701" w:header="426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0B30" w:rsidRDefault="00FE0B30" w:rsidP="00707602">
      <w:r>
        <w:separator/>
      </w:r>
    </w:p>
  </w:endnote>
  <w:endnote w:type="continuationSeparator" w:id="0">
    <w:p w:rsidR="00FE0B30" w:rsidRDefault="00FE0B30" w:rsidP="0070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3160584"/>
      <w:docPartObj>
        <w:docPartGallery w:val="Page Numbers (Bottom of Page)"/>
        <w:docPartUnique/>
      </w:docPartObj>
    </w:sdtPr>
    <w:sdtEndPr/>
    <w:sdtContent>
      <w:p w:rsidR="001B01DB" w:rsidRDefault="001B01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5BCD" w:rsidRPr="00CD5BCD">
          <w:rPr>
            <w:noProof/>
            <w:lang w:val="es-ES"/>
          </w:rPr>
          <w:t>11</w:t>
        </w:r>
        <w:r>
          <w:fldChar w:fldCharType="end"/>
        </w:r>
      </w:p>
    </w:sdtContent>
  </w:sdt>
  <w:p w:rsidR="001B01DB" w:rsidRDefault="001B01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0B30" w:rsidRDefault="00FE0B30" w:rsidP="00707602">
      <w:r>
        <w:separator/>
      </w:r>
    </w:p>
  </w:footnote>
  <w:footnote w:type="continuationSeparator" w:id="0">
    <w:p w:rsidR="00FE0B30" w:rsidRDefault="00FE0B30" w:rsidP="007076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DB" w:rsidRPr="00770922" w:rsidRDefault="009A2E2D" w:rsidP="009A2E2D">
    <w:pPr>
      <w:pStyle w:val="Sinespaciado"/>
      <w:tabs>
        <w:tab w:val="left" w:pos="2790"/>
        <w:tab w:val="right" w:pos="7092"/>
      </w:tabs>
      <w:jc w:val="left"/>
      <w:rPr>
        <w:b/>
      </w:rPr>
    </w:pPr>
    <w:r>
      <w:rPr>
        <w:b/>
      </w:rPr>
      <w:tab/>
    </w:r>
    <w:r>
      <w:rPr>
        <w:b/>
      </w:rPr>
      <w:tab/>
    </w:r>
    <w:r w:rsidR="001B01DB"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285DD157" wp14:editId="3234B34C">
          <wp:simplePos x="0" y="0"/>
          <wp:positionH relativeFrom="margin">
            <wp:posOffset>119272</wp:posOffset>
          </wp:positionH>
          <wp:positionV relativeFrom="paragraph">
            <wp:posOffset>7455</wp:posOffset>
          </wp:positionV>
          <wp:extent cx="890649" cy="732240"/>
          <wp:effectExtent l="0" t="0" r="5080" b="0"/>
          <wp:wrapThrough wrapText="bothSides">
            <wp:wrapPolygon edited="0">
              <wp:start x="0" y="0"/>
              <wp:lineTo x="0" y="20794"/>
              <wp:lineTo x="20799" y="20794"/>
              <wp:lineTo x="21261" y="8992"/>
              <wp:lineTo x="21261" y="0"/>
              <wp:lineTo x="0" y="0"/>
            </wp:wrapPolygon>
          </wp:wrapThrough>
          <wp:docPr id="1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PMM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0649" cy="732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01DB" w:rsidRPr="00770922">
      <w:rPr>
        <w:b/>
      </w:rPr>
      <w:t xml:space="preserve">Manual de </w:t>
    </w:r>
    <w:r w:rsidR="001B01DB">
      <w:rPr>
        <w:b/>
      </w:rPr>
      <w:t>Administrador</w:t>
    </w:r>
  </w:p>
  <w:p w:rsidR="001B01DB" w:rsidRPr="00DB08C8" w:rsidRDefault="001B01DB" w:rsidP="00707602">
    <w:pPr>
      <w:pStyle w:val="Sinespaciado"/>
      <w:jc w:val="right"/>
      <w:rPr>
        <w:b/>
        <w:lang w:val="es-419"/>
      </w:rPr>
    </w:pPr>
    <w:r>
      <w:rPr>
        <w:b/>
      </w:rPr>
      <w:t xml:space="preserve">Sistema </w:t>
    </w:r>
    <w:r w:rsidR="009A2E2D">
      <w:rPr>
        <w:b/>
        <w:lang w:val="es-419"/>
      </w:rPr>
      <w:t xml:space="preserve">de </w:t>
    </w:r>
    <w:r w:rsidR="00730EEA">
      <w:rPr>
        <w:b/>
        <w:lang w:val="es-419"/>
      </w:rPr>
      <w:t>generación de reporte de hallazgos</w:t>
    </w:r>
    <w:r w:rsidR="00DB08C8">
      <w:rPr>
        <w:b/>
        <w:lang w:val="es-419"/>
      </w:rPr>
      <w:t>. Versión 1.0.0</w:t>
    </w:r>
  </w:p>
  <w:p w:rsidR="001B01DB" w:rsidRDefault="001B01D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B5E45"/>
    <w:multiLevelType w:val="multilevel"/>
    <w:tmpl w:val="7854B9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1ED533C"/>
    <w:multiLevelType w:val="hybridMultilevel"/>
    <w:tmpl w:val="CE1822E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3293485"/>
    <w:multiLevelType w:val="hybridMultilevel"/>
    <w:tmpl w:val="C4CC54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E74C5"/>
    <w:multiLevelType w:val="hybridMultilevel"/>
    <w:tmpl w:val="F754E9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EC4FBD"/>
    <w:multiLevelType w:val="hybridMultilevel"/>
    <w:tmpl w:val="A2FC2F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65890"/>
    <w:multiLevelType w:val="hybridMultilevel"/>
    <w:tmpl w:val="C9FC4D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1F1B74"/>
    <w:multiLevelType w:val="hybridMultilevel"/>
    <w:tmpl w:val="DAA4621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23A6BB7"/>
    <w:multiLevelType w:val="hybridMultilevel"/>
    <w:tmpl w:val="176A8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D56EFE"/>
    <w:multiLevelType w:val="multilevel"/>
    <w:tmpl w:val="623AB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4C1B67A4"/>
    <w:multiLevelType w:val="multilevel"/>
    <w:tmpl w:val="44C836D0"/>
    <w:lvl w:ilvl="0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110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3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0" w:hanging="1800"/>
      </w:pPr>
      <w:rPr>
        <w:rFonts w:hint="default"/>
      </w:rPr>
    </w:lvl>
  </w:abstractNum>
  <w:abstractNum w:abstractNumId="10">
    <w:nsid w:val="4D7B3922"/>
    <w:multiLevelType w:val="multilevel"/>
    <w:tmpl w:val="26CCC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587B29B5"/>
    <w:multiLevelType w:val="hybridMultilevel"/>
    <w:tmpl w:val="6BBCA8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B0534A"/>
    <w:multiLevelType w:val="multilevel"/>
    <w:tmpl w:val="F754E9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9C3E48"/>
    <w:multiLevelType w:val="multilevel"/>
    <w:tmpl w:val="623AB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BE626E2"/>
    <w:multiLevelType w:val="multilevel"/>
    <w:tmpl w:val="623AB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73CD4C54"/>
    <w:multiLevelType w:val="hybridMultilevel"/>
    <w:tmpl w:val="EEF6E2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B64816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637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6B254A4"/>
    <w:multiLevelType w:val="multilevel"/>
    <w:tmpl w:val="26CCC8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>
    <w:nsid w:val="7805221A"/>
    <w:multiLevelType w:val="hybridMultilevel"/>
    <w:tmpl w:val="DAA4621E"/>
    <w:lvl w:ilvl="0" w:tplc="0C0A000F">
      <w:start w:val="1"/>
      <w:numFmt w:val="decimal"/>
      <w:lvlText w:val="%1."/>
      <w:lvlJc w:val="left"/>
      <w:pPr>
        <w:ind w:left="644" w:hanging="360"/>
      </w:p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E724290"/>
    <w:multiLevelType w:val="multilevel"/>
    <w:tmpl w:val="D298B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11"/>
  </w:num>
  <w:num w:numId="4">
    <w:abstractNumId w:val="18"/>
  </w:num>
  <w:num w:numId="5">
    <w:abstractNumId w:val="6"/>
  </w:num>
  <w:num w:numId="6">
    <w:abstractNumId w:val="16"/>
  </w:num>
  <w:num w:numId="7">
    <w:abstractNumId w:val="14"/>
  </w:num>
  <w:num w:numId="8">
    <w:abstractNumId w:val="8"/>
  </w:num>
  <w:num w:numId="9">
    <w:abstractNumId w:val="4"/>
  </w:num>
  <w:num w:numId="10">
    <w:abstractNumId w:val="13"/>
  </w:num>
  <w:num w:numId="11">
    <w:abstractNumId w:val="0"/>
  </w:num>
  <w:num w:numId="12">
    <w:abstractNumId w:val="9"/>
  </w:num>
  <w:num w:numId="13">
    <w:abstractNumId w:val="7"/>
  </w:num>
  <w:num w:numId="14">
    <w:abstractNumId w:val="5"/>
  </w:num>
  <w:num w:numId="15">
    <w:abstractNumId w:val="2"/>
  </w:num>
  <w:num w:numId="16">
    <w:abstractNumId w:val="10"/>
  </w:num>
  <w:num w:numId="17">
    <w:abstractNumId w:val="1"/>
  </w:num>
  <w:num w:numId="18">
    <w:abstractNumId w:val="3"/>
  </w:num>
  <w:num w:numId="19">
    <w:abstractNumId w:val="12"/>
  </w:num>
  <w:num w:numId="20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AD2"/>
    <w:rsid w:val="00002133"/>
    <w:rsid w:val="00002B64"/>
    <w:rsid w:val="00006891"/>
    <w:rsid w:val="00014773"/>
    <w:rsid w:val="000402BE"/>
    <w:rsid w:val="00040934"/>
    <w:rsid w:val="00054D16"/>
    <w:rsid w:val="000610D3"/>
    <w:rsid w:val="000620E5"/>
    <w:rsid w:val="00087DCE"/>
    <w:rsid w:val="000960AC"/>
    <w:rsid w:val="000A3250"/>
    <w:rsid w:val="000B043E"/>
    <w:rsid w:val="000C0B0E"/>
    <w:rsid w:val="000D2D6F"/>
    <w:rsid w:val="000F77AE"/>
    <w:rsid w:val="0010681A"/>
    <w:rsid w:val="00110175"/>
    <w:rsid w:val="00112FC1"/>
    <w:rsid w:val="00114735"/>
    <w:rsid w:val="00114908"/>
    <w:rsid w:val="001174ED"/>
    <w:rsid w:val="00132446"/>
    <w:rsid w:val="00132497"/>
    <w:rsid w:val="00140797"/>
    <w:rsid w:val="00144BFA"/>
    <w:rsid w:val="001508F1"/>
    <w:rsid w:val="00155981"/>
    <w:rsid w:val="00167790"/>
    <w:rsid w:val="00190D32"/>
    <w:rsid w:val="00192A40"/>
    <w:rsid w:val="001B01DB"/>
    <w:rsid w:val="001D2D4B"/>
    <w:rsid w:val="001D597D"/>
    <w:rsid w:val="001D6CD7"/>
    <w:rsid w:val="00202E86"/>
    <w:rsid w:val="00203172"/>
    <w:rsid w:val="00211526"/>
    <w:rsid w:val="00214755"/>
    <w:rsid w:val="00225022"/>
    <w:rsid w:val="00225D56"/>
    <w:rsid w:val="00232812"/>
    <w:rsid w:val="00237FC6"/>
    <w:rsid w:val="00242FDC"/>
    <w:rsid w:val="00243F49"/>
    <w:rsid w:val="00244600"/>
    <w:rsid w:val="00257D9A"/>
    <w:rsid w:val="00262488"/>
    <w:rsid w:val="002648C8"/>
    <w:rsid w:val="00270EFF"/>
    <w:rsid w:val="00282EE4"/>
    <w:rsid w:val="00290CEA"/>
    <w:rsid w:val="00297750"/>
    <w:rsid w:val="002B50E0"/>
    <w:rsid w:val="002C4FBF"/>
    <w:rsid w:val="002D05E5"/>
    <w:rsid w:val="002D3F0D"/>
    <w:rsid w:val="002E1BD2"/>
    <w:rsid w:val="002F65D7"/>
    <w:rsid w:val="002F788F"/>
    <w:rsid w:val="003060E7"/>
    <w:rsid w:val="00352756"/>
    <w:rsid w:val="00367ACB"/>
    <w:rsid w:val="00385F48"/>
    <w:rsid w:val="003863E1"/>
    <w:rsid w:val="003A09CB"/>
    <w:rsid w:val="003A2147"/>
    <w:rsid w:val="003C3077"/>
    <w:rsid w:val="003D112C"/>
    <w:rsid w:val="00410D74"/>
    <w:rsid w:val="00421E0B"/>
    <w:rsid w:val="004237C4"/>
    <w:rsid w:val="0043272D"/>
    <w:rsid w:val="004424E4"/>
    <w:rsid w:val="00461954"/>
    <w:rsid w:val="0046556D"/>
    <w:rsid w:val="00483E1C"/>
    <w:rsid w:val="00493EF4"/>
    <w:rsid w:val="004B3B66"/>
    <w:rsid w:val="004B5B2D"/>
    <w:rsid w:val="004C31A1"/>
    <w:rsid w:val="004C3F5E"/>
    <w:rsid w:val="004C5084"/>
    <w:rsid w:val="004D34D0"/>
    <w:rsid w:val="004E25DA"/>
    <w:rsid w:val="004E36D0"/>
    <w:rsid w:val="004E5259"/>
    <w:rsid w:val="004F525C"/>
    <w:rsid w:val="00502856"/>
    <w:rsid w:val="005057B7"/>
    <w:rsid w:val="00510249"/>
    <w:rsid w:val="0051077E"/>
    <w:rsid w:val="00527E8E"/>
    <w:rsid w:val="00532304"/>
    <w:rsid w:val="005500B8"/>
    <w:rsid w:val="00551B65"/>
    <w:rsid w:val="005774E6"/>
    <w:rsid w:val="0058276E"/>
    <w:rsid w:val="00583451"/>
    <w:rsid w:val="00585D0A"/>
    <w:rsid w:val="0059028C"/>
    <w:rsid w:val="0059307B"/>
    <w:rsid w:val="005A0009"/>
    <w:rsid w:val="005A0C28"/>
    <w:rsid w:val="005A1424"/>
    <w:rsid w:val="005A5948"/>
    <w:rsid w:val="005F185F"/>
    <w:rsid w:val="00611F91"/>
    <w:rsid w:val="00612A56"/>
    <w:rsid w:val="00623072"/>
    <w:rsid w:val="00625C09"/>
    <w:rsid w:val="006338CA"/>
    <w:rsid w:val="00651A6C"/>
    <w:rsid w:val="006534D6"/>
    <w:rsid w:val="0069050A"/>
    <w:rsid w:val="006A1482"/>
    <w:rsid w:val="006C09DC"/>
    <w:rsid w:val="006C46BF"/>
    <w:rsid w:val="006D228A"/>
    <w:rsid w:val="006D4AFB"/>
    <w:rsid w:val="006F6CD7"/>
    <w:rsid w:val="007048A0"/>
    <w:rsid w:val="00706D9C"/>
    <w:rsid w:val="00707602"/>
    <w:rsid w:val="00715DDE"/>
    <w:rsid w:val="007176B0"/>
    <w:rsid w:val="00730EEA"/>
    <w:rsid w:val="007374AC"/>
    <w:rsid w:val="00765736"/>
    <w:rsid w:val="007868EF"/>
    <w:rsid w:val="007A53D3"/>
    <w:rsid w:val="007B10DC"/>
    <w:rsid w:val="007B6DEB"/>
    <w:rsid w:val="007C63A6"/>
    <w:rsid w:val="007C6774"/>
    <w:rsid w:val="007D0B5E"/>
    <w:rsid w:val="007D5E59"/>
    <w:rsid w:val="007D5F08"/>
    <w:rsid w:val="00821334"/>
    <w:rsid w:val="00826B7B"/>
    <w:rsid w:val="00834E2A"/>
    <w:rsid w:val="00847244"/>
    <w:rsid w:val="00856ABA"/>
    <w:rsid w:val="00892867"/>
    <w:rsid w:val="008A3012"/>
    <w:rsid w:val="008D1843"/>
    <w:rsid w:val="008D425A"/>
    <w:rsid w:val="008D4635"/>
    <w:rsid w:val="008E06F8"/>
    <w:rsid w:val="008F22C1"/>
    <w:rsid w:val="008F43D6"/>
    <w:rsid w:val="008F780E"/>
    <w:rsid w:val="00900003"/>
    <w:rsid w:val="00901CC1"/>
    <w:rsid w:val="009021C4"/>
    <w:rsid w:val="00912561"/>
    <w:rsid w:val="00927190"/>
    <w:rsid w:val="009315F2"/>
    <w:rsid w:val="0093298A"/>
    <w:rsid w:val="00937A91"/>
    <w:rsid w:val="00941779"/>
    <w:rsid w:val="009430B3"/>
    <w:rsid w:val="0099479F"/>
    <w:rsid w:val="0099547A"/>
    <w:rsid w:val="00995C59"/>
    <w:rsid w:val="009A1523"/>
    <w:rsid w:val="009A2E2D"/>
    <w:rsid w:val="009A6DF8"/>
    <w:rsid w:val="009B5645"/>
    <w:rsid w:val="009D3C44"/>
    <w:rsid w:val="009D6DFA"/>
    <w:rsid w:val="009E2756"/>
    <w:rsid w:val="009E5397"/>
    <w:rsid w:val="009E73FA"/>
    <w:rsid w:val="009F178E"/>
    <w:rsid w:val="009F6581"/>
    <w:rsid w:val="00A02688"/>
    <w:rsid w:val="00A145AF"/>
    <w:rsid w:val="00A21D68"/>
    <w:rsid w:val="00A46E3B"/>
    <w:rsid w:val="00A55636"/>
    <w:rsid w:val="00A660E7"/>
    <w:rsid w:val="00A778DC"/>
    <w:rsid w:val="00A80D53"/>
    <w:rsid w:val="00AA5825"/>
    <w:rsid w:val="00AB248B"/>
    <w:rsid w:val="00AB34B5"/>
    <w:rsid w:val="00AB6AD2"/>
    <w:rsid w:val="00AB758C"/>
    <w:rsid w:val="00AC27FC"/>
    <w:rsid w:val="00AC5561"/>
    <w:rsid w:val="00AC7A36"/>
    <w:rsid w:val="00AF0FFD"/>
    <w:rsid w:val="00AF243D"/>
    <w:rsid w:val="00B323D7"/>
    <w:rsid w:val="00B32778"/>
    <w:rsid w:val="00B53723"/>
    <w:rsid w:val="00B55B0D"/>
    <w:rsid w:val="00B720B8"/>
    <w:rsid w:val="00B77044"/>
    <w:rsid w:val="00B963D5"/>
    <w:rsid w:val="00C04A0C"/>
    <w:rsid w:val="00C33CF3"/>
    <w:rsid w:val="00C5318E"/>
    <w:rsid w:val="00C731F5"/>
    <w:rsid w:val="00C77E71"/>
    <w:rsid w:val="00C820D3"/>
    <w:rsid w:val="00C86067"/>
    <w:rsid w:val="00CA1ACF"/>
    <w:rsid w:val="00CA443E"/>
    <w:rsid w:val="00CD5BCD"/>
    <w:rsid w:val="00CD68E3"/>
    <w:rsid w:val="00CE2BB9"/>
    <w:rsid w:val="00CE4745"/>
    <w:rsid w:val="00CE5601"/>
    <w:rsid w:val="00CF1DFC"/>
    <w:rsid w:val="00D02E20"/>
    <w:rsid w:val="00D049F8"/>
    <w:rsid w:val="00D05A33"/>
    <w:rsid w:val="00D2057A"/>
    <w:rsid w:val="00D254F0"/>
    <w:rsid w:val="00D27347"/>
    <w:rsid w:val="00D62291"/>
    <w:rsid w:val="00D6721A"/>
    <w:rsid w:val="00D7145E"/>
    <w:rsid w:val="00D905C4"/>
    <w:rsid w:val="00D92B88"/>
    <w:rsid w:val="00D9521B"/>
    <w:rsid w:val="00DB08C8"/>
    <w:rsid w:val="00DB22D1"/>
    <w:rsid w:val="00DD6D60"/>
    <w:rsid w:val="00E001DA"/>
    <w:rsid w:val="00E00BA8"/>
    <w:rsid w:val="00E224B0"/>
    <w:rsid w:val="00E40D03"/>
    <w:rsid w:val="00E44564"/>
    <w:rsid w:val="00E46A13"/>
    <w:rsid w:val="00E62A9F"/>
    <w:rsid w:val="00E82E3D"/>
    <w:rsid w:val="00E85FDE"/>
    <w:rsid w:val="00E90EB1"/>
    <w:rsid w:val="00EC669F"/>
    <w:rsid w:val="00EC777E"/>
    <w:rsid w:val="00ED06EA"/>
    <w:rsid w:val="00ED46EE"/>
    <w:rsid w:val="00EE0D8E"/>
    <w:rsid w:val="00EE379F"/>
    <w:rsid w:val="00F001CC"/>
    <w:rsid w:val="00F14B2B"/>
    <w:rsid w:val="00F64100"/>
    <w:rsid w:val="00F827FF"/>
    <w:rsid w:val="00FA0799"/>
    <w:rsid w:val="00FA1EF9"/>
    <w:rsid w:val="00FB50E7"/>
    <w:rsid w:val="00FD11A2"/>
    <w:rsid w:val="00FD53D8"/>
    <w:rsid w:val="00FE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4E55FCD5-EDF8-45A3-BB7E-2950DD4ED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AD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B6A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D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0D0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D9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6A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AB6A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D2D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0D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076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7602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76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7602"/>
    <w:rPr>
      <w:rFonts w:ascii="Times New Roman" w:hAnsi="Times New Roman"/>
      <w:sz w:val="24"/>
    </w:rPr>
  </w:style>
  <w:style w:type="paragraph" w:styleId="Sinespaciado">
    <w:name w:val="No Spacing"/>
    <w:basedOn w:val="Normal"/>
    <w:link w:val="SinespaciadoCar"/>
    <w:uiPriority w:val="1"/>
    <w:qFormat/>
    <w:rsid w:val="00707602"/>
    <w:rPr>
      <w:rFonts w:asciiTheme="minorHAnsi" w:eastAsiaTheme="minorEastAsia" w:hAnsiTheme="minorHAnsi"/>
      <w:sz w:val="20"/>
      <w:szCs w:val="2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7602"/>
    <w:rPr>
      <w:rFonts w:eastAsiaTheme="minorEastAsia"/>
      <w:sz w:val="20"/>
      <w:szCs w:val="20"/>
    </w:rPr>
  </w:style>
  <w:style w:type="paragraph" w:styleId="Puesto">
    <w:name w:val="Title"/>
    <w:basedOn w:val="Normal"/>
    <w:next w:val="Normal"/>
    <w:link w:val="PuestoCar"/>
    <w:uiPriority w:val="10"/>
    <w:qFormat/>
    <w:rsid w:val="00707602"/>
    <w:pPr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PuestoCar">
    <w:name w:val="Puesto Car"/>
    <w:basedOn w:val="Fuentedeprrafopredeter"/>
    <w:link w:val="Puesto"/>
    <w:uiPriority w:val="10"/>
    <w:rsid w:val="0070760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707602"/>
    <w:pPr>
      <w:numPr>
        <w:ilvl w:val="1"/>
      </w:numPr>
      <w:spacing w:after="160" w:line="259" w:lineRule="auto"/>
      <w:jc w:val="left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707602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707602"/>
    <w:pPr>
      <w:spacing w:line="259" w:lineRule="auto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076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760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07602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707602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37FC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37FC6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37FC6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270EF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57D9A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53D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53D8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50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">
    <w:name w:val="Grid Table 1 Light"/>
    <w:basedOn w:val="Tablanormal"/>
    <w:uiPriority w:val="46"/>
    <w:rsid w:val="005500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1">
    <w:name w:val="Grid Table 6 Colorful Accent 1"/>
    <w:basedOn w:val="Tablanormal"/>
    <w:uiPriority w:val="51"/>
    <w:rsid w:val="005500B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6concolores">
    <w:name w:val="Grid Table 6 Colorful"/>
    <w:basedOn w:val="Tablanormal"/>
    <w:uiPriority w:val="51"/>
    <w:rsid w:val="005500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7concolores">
    <w:name w:val="Grid Table 7 Colorful"/>
    <w:basedOn w:val="Tablanormal"/>
    <w:uiPriority w:val="52"/>
    <w:rsid w:val="005500B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CB6B4-A3A9-4379-9476-5D0EB0A59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678</Words>
  <Characters>3733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DE ADMINISTRADOR</vt:lpstr>
      <vt:lpstr>MANUAL DE ADMINISTRADOR</vt:lpstr>
    </vt:vector>
  </TitlesOfParts>
  <Company>Proveedora Mexicana de Monofilamentos, S.A. de C.V.</Company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DMINISTRADOR</dc:title>
  <dc:subject>Versión 1.0.0</dc:subject>
  <dc:creator>Kevin Rosas</dc:creator>
  <cp:keywords/>
  <dc:description/>
  <cp:lastModifiedBy>Juan</cp:lastModifiedBy>
  <cp:revision>36</cp:revision>
  <cp:lastPrinted>2016-05-28T17:10:00Z</cp:lastPrinted>
  <dcterms:created xsi:type="dcterms:W3CDTF">2016-03-15T15:17:00Z</dcterms:created>
  <dcterms:modified xsi:type="dcterms:W3CDTF">2016-05-28T17:10:00Z</dcterms:modified>
</cp:coreProperties>
</file>